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tblpXSpec="center" w:tblpY="1"/>
        <w:tblOverlap w:val="never"/>
        <w:tblW w:w="6345" w:type="dxa"/>
        <w:tblLayout w:type="fixed"/>
        <w:tblLook w:val="04A0" w:firstRow="1" w:lastRow="0" w:firstColumn="1" w:lastColumn="0" w:noHBand="0" w:noVBand="1"/>
      </w:tblPr>
      <w:tblGrid>
        <w:gridCol w:w="797"/>
        <w:gridCol w:w="1008"/>
        <w:gridCol w:w="254"/>
        <w:gridCol w:w="1406"/>
        <w:gridCol w:w="467"/>
        <w:gridCol w:w="236"/>
        <w:gridCol w:w="940"/>
        <w:gridCol w:w="227"/>
        <w:gridCol w:w="725"/>
        <w:gridCol w:w="285"/>
      </w:tblGrid>
      <w:tr w:rsidR="00804C17" w:rsidRPr="00A63AC6" w14:paraId="6D26C75F" w14:textId="77777777" w:rsidTr="00B06B44">
        <w:trPr>
          <w:trHeight w:val="390"/>
        </w:trPr>
        <w:tc>
          <w:tcPr>
            <w:tcW w:w="798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36E8EDE" w14:textId="77777777" w:rsidR="00FE633D" w:rsidRPr="00A63AC6" w:rsidRDefault="00FE633D" w:rsidP="001179B9">
            <w:pPr>
              <w:rPr>
                <w:i/>
              </w:rPr>
            </w:pPr>
            <w:r w:rsidRPr="00A63AC6">
              <w:rPr>
                <w:i/>
                <w:noProof/>
                <w:sz w:val="24"/>
                <w:lang w:eastAsia="nl-BE"/>
              </w:rPr>
              <w:drawing>
                <wp:inline distT="0" distB="0" distL="0" distR="0" wp14:anchorId="693D71B0" wp14:editId="753F5C6E">
                  <wp:extent cx="393700" cy="457200"/>
                  <wp:effectExtent l="0" t="0" r="635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BBAB6" w14:textId="77777777" w:rsidR="00FE633D" w:rsidRPr="00A63AC6" w:rsidRDefault="00FE633D" w:rsidP="001179B9">
            <w:pPr>
              <w:pStyle w:val="Kop1"/>
              <w:jc w:val="left"/>
              <w:outlineLvl w:val="0"/>
              <w:rPr>
                <w:rFonts w:ascii="Century Gothic" w:hAnsi="Century Gothic"/>
                <w:i/>
                <w:sz w:val="16"/>
                <w:szCs w:val="16"/>
                <w:lang w:val="fr-FR"/>
              </w:rPr>
            </w:pPr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 xml:space="preserve">VZW </w:t>
            </w:r>
            <w:proofErr w:type="spellStart"/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>Werken</w:t>
            </w:r>
            <w:proofErr w:type="spellEnd"/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 xml:space="preserve"> Glorieux</w:t>
            </w:r>
          </w:p>
          <w:p w14:paraId="56E68659" w14:textId="77777777" w:rsidR="00FE633D" w:rsidRPr="00FE633D" w:rsidRDefault="00FE633D" w:rsidP="00FE633D">
            <w:pPr>
              <w:rPr>
                <w:rFonts w:ascii="Century Gothic" w:hAnsi="Century Gothic"/>
                <w:b/>
                <w:sz w:val="16"/>
                <w:lang w:val="fr-FR" w:eastAsia="nl-BE"/>
              </w:rPr>
            </w:pPr>
            <w:r>
              <w:rPr>
                <w:rFonts w:ascii="Century Gothic" w:hAnsi="Century Gothic"/>
                <w:b/>
                <w:sz w:val="16"/>
                <w:lang w:val="fr-FR" w:eastAsia="nl-BE"/>
              </w:rPr>
              <w:t xml:space="preserve">AZ </w:t>
            </w:r>
            <w:r w:rsidRPr="00FE633D">
              <w:rPr>
                <w:rFonts w:ascii="Century Gothic" w:hAnsi="Century Gothic"/>
                <w:b/>
                <w:sz w:val="18"/>
                <w:lang w:val="fr-FR" w:eastAsia="nl-BE"/>
              </w:rPr>
              <w:t>GLORIEUX</w:t>
            </w:r>
          </w:p>
        </w:tc>
        <w:tc>
          <w:tcPr>
            <w:tcW w:w="2878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14:paraId="64BCE0F1" w14:textId="77777777" w:rsidR="00FE633D" w:rsidRPr="00FE633D" w:rsidRDefault="00FE633D" w:rsidP="00FE633D">
            <w:pPr>
              <w:jc w:val="right"/>
              <w:rPr>
                <w:rFonts w:ascii="Times New Roman" w:hAnsi="Times New Roman" w:cs="Times New Roman"/>
                <w:b/>
                <w:smallCaps/>
                <w:sz w:val="18"/>
              </w:rPr>
            </w:pPr>
            <w:r w:rsidRPr="00FE633D">
              <w:rPr>
                <w:rFonts w:ascii="Times New Roman" w:hAnsi="Times New Roman" w:cs="Times New Roman"/>
                <w:b/>
                <w:smallCaps/>
                <w:sz w:val="18"/>
              </w:rPr>
              <w:t>aanvraagformulier</w:t>
            </w:r>
          </w:p>
          <w:p w14:paraId="3D0E6ADF" w14:textId="77777777" w:rsidR="00FE633D" w:rsidRPr="00FE633D" w:rsidRDefault="00FE633D" w:rsidP="00FE633D">
            <w:pPr>
              <w:jc w:val="right"/>
              <w:rPr>
                <w:i/>
                <w:sz w:val="18"/>
              </w:rPr>
            </w:pPr>
            <w:r w:rsidRPr="00FE633D">
              <w:rPr>
                <w:rFonts w:ascii="Times New Roman" w:hAnsi="Times New Roman" w:cs="Times New Roman"/>
                <w:b/>
                <w:smallCaps/>
                <w:sz w:val="18"/>
              </w:rPr>
              <w:t>voor</w:t>
            </w:r>
            <w:r>
              <w:rPr>
                <w:rFonts w:ascii="Times New Roman" w:hAnsi="Times New Roman" w:cs="Times New Roman"/>
                <w:b/>
                <w:smallCaps/>
                <w:sz w:val="18"/>
              </w:rPr>
              <w:t xml:space="preserve"> </w:t>
            </w:r>
            <w:r w:rsidRPr="00FE633D">
              <w:rPr>
                <w:rFonts w:ascii="Times New Roman" w:hAnsi="Times New Roman" w:cs="Times New Roman"/>
                <w:b/>
                <w:smallCaps/>
                <w:sz w:val="18"/>
              </w:rPr>
              <w:t>laboratoriumonderzoek</w:t>
            </w:r>
          </w:p>
        </w:tc>
      </w:tr>
      <w:tr w:rsidR="00961151" w:rsidRPr="00A63AC6" w14:paraId="2BEAAA26" w14:textId="77777777" w:rsidTr="00B06B44">
        <w:trPr>
          <w:trHeight w:val="140"/>
        </w:trPr>
        <w:tc>
          <w:tcPr>
            <w:tcW w:w="79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B89F7" w14:textId="77777777" w:rsidR="00961151" w:rsidRPr="00A63AC6" w:rsidRDefault="00961151" w:rsidP="001179B9">
            <w:pPr>
              <w:rPr>
                <w:i/>
                <w:noProof/>
                <w:sz w:val="24"/>
                <w:lang w:eastAsia="nl-BE"/>
              </w:rPr>
            </w:pPr>
          </w:p>
        </w:tc>
        <w:tc>
          <w:tcPr>
            <w:tcW w:w="45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88559" w14:textId="77777777" w:rsidR="00961151" w:rsidRPr="00FE633D" w:rsidRDefault="00961151" w:rsidP="00961151">
            <w:pPr>
              <w:rPr>
                <w:rFonts w:ascii="Times New Roman" w:hAnsi="Times New Roman" w:cs="Times New Roman"/>
                <w:b/>
                <w:smallCaps/>
                <w:sz w:val="18"/>
              </w:rPr>
            </w:pPr>
            <w:proofErr w:type="spellStart"/>
            <w:r w:rsidRPr="00FE633D">
              <w:rPr>
                <w:rFonts w:ascii="Century Gothic" w:hAnsi="Century Gothic"/>
                <w:b/>
                <w:i/>
                <w:sz w:val="18"/>
                <w:szCs w:val="16"/>
                <w:lang w:val="fr-FR"/>
              </w:rPr>
              <w:t>Glorieuxlaan</w:t>
            </w:r>
            <w:proofErr w:type="spellEnd"/>
            <w:r w:rsidRPr="00FE633D">
              <w:rPr>
                <w:rFonts w:ascii="Century Gothic" w:hAnsi="Century Gothic"/>
                <w:b/>
                <w:i/>
                <w:sz w:val="18"/>
                <w:szCs w:val="16"/>
                <w:lang w:val="fr-FR"/>
              </w:rPr>
              <w:t xml:space="preserve"> 55, 9600 Ronse - </w:t>
            </w:r>
            <w:r w:rsidRPr="00FE633D">
              <w:rPr>
                <w:rFonts w:ascii="Century Gothic" w:hAnsi="Century Gothic"/>
                <w:i/>
                <w:sz w:val="18"/>
                <w:szCs w:val="16"/>
                <w:lang w:val="fr-FR"/>
              </w:rPr>
              <w:t xml:space="preserve">Tel. </w:t>
            </w:r>
            <w:r>
              <w:rPr>
                <w:rFonts w:ascii="Century Gothic" w:hAnsi="Century Gothic"/>
                <w:i/>
                <w:sz w:val="18"/>
                <w:szCs w:val="16"/>
              </w:rPr>
              <w:t xml:space="preserve">(055) 23 37 10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7F25" w14:textId="77777777" w:rsidR="00961151" w:rsidRPr="00961151" w:rsidRDefault="00961151" w:rsidP="00961151">
            <w:pPr>
              <w:jc w:val="right"/>
              <w:rPr>
                <w:rFonts w:ascii="Times New Roman" w:hAnsi="Times New Roman" w:cs="Times New Roman"/>
                <w:smallCaps/>
                <w:sz w:val="18"/>
              </w:rPr>
            </w:pPr>
            <w:r w:rsidRPr="00002D27">
              <w:rPr>
                <w:rFonts w:ascii="Times New Roman" w:hAnsi="Times New Roman" w:cs="Times New Roman"/>
                <w:smallCaps/>
                <w:sz w:val="10"/>
              </w:rPr>
              <w:t>AZ/Labo/0021.1</w:t>
            </w:r>
          </w:p>
        </w:tc>
      </w:tr>
      <w:tr w:rsidR="004B13A1" w:rsidRPr="00A63AC6" w14:paraId="7BEB1C77" w14:textId="77777777" w:rsidTr="00B06B44">
        <w:trPr>
          <w:trHeight w:val="675"/>
        </w:trPr>
        <w:tc>
          <w:tcPr>
            <w:tcW w:w="6345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8E4972" w14:textId="77777777" w:rsidR="004B13A1" w:rsidRPr="00FA3E64" w:rsidRDefault="004B13A1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FA3E64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PATIENT(E)</w:t>
            </w:r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 (</w:t>
            </w:r>
            <w:proofErr w:type="spellStart"/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v</w:t>
            </w:r>
            <w:proofErr w:type="spellEnd"/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ignet</w:t>
            </w:r>
            <w:proofErr w:type="spellEnd"/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)</w:t>
            </w:r>
          </w:p>
          <w:p w14:paraId="41A48BDB" w14:textId="77777777" w:rsidR="004B13A1" w:rsidRPr="00FA3E64" w:rsidRDefault="004B13A1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FA3E64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Adres</w:t>
            </w:r>
            <w:proofErr w:type="spellEnd"/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</w:t>
            </w:r>
          </w:p>
          <w:p w14:paraId="60962A8C" w14:textId="77777777" w:rsidR="004B13A1" w:rsidRPr="00A63AC6" w:rsidRDefault="004B13A1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AC6">
              <w:rPr>
                <w:rFonts w:ascii="Times New Roman" w:hAnsi="Times New Roman" w:cs="Times New Roman"/>
                <w:b/>
                <w:sz w:val="16"/>
                <w:szCs w:val="16"/>
              </w:rPr>
              <w:t>Geboortedatum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4B13A1" w:rsidRPr="00A63AC6" w14:paraId="4AE66013" w14:textId="77777777" w:rsidTr="00B06B44">
        <w:tc>
          <w:tcPr>
            <w:tcW w:w="6345" w:type="dxa"/>
            <w:gridSpan w:val="10"/>
            <w:tcBorders>
              <w:right w:val="single" w:sz="4" w:space="0" w:color="auto"/>
            </w:tcBorders>
            <w:vAlign w:val="center"/>
          </w:tcPr>
          <w:p w14:paraId="05AFF8BF" w14:textId="77777777" w:rsidR="004B13A1" w:rsidRPr="00A63AC6" w:rsidRDefault="004B13A1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AC6">
              <w:rPr>
                <w:rFonts w:ascii="Times New Roman" w:hAnsi="Times New Roman" w:cs="Times New Roman"/>
                <w:b/>
                <w:sz w:val="16"/>
                <w:szCs w:val="16"/>
              </w:rPr>
              <w:t>RESULTAAT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:   </w:t>
            </w:r>
            <w:r w:rsidRPr="00A63AC6">
              <w:rPr>
                <w:rFonts w:ascii="Times New Roman" w:hAnsi="Times New Roman" w:cs="Times New Roman"/>
                <w:sz w:val="20"/>
                <w:szCs w:val="16"/>
              </w:rPr>
              <w:t>○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 DRINGEND     </w:t>
            </w:r>
            <w:r w:rsidRPr="00A63AC6">
              <w:rPr>
                <w:rFonts w:ascii="Times New Roman" w:hAnsi="Times New Roman" w:cs="Times New Roman"/>
                <w:sz w:val="20"/>
                <w:szCs w:val="16"/>
              </w:rPr>
              <w:t>○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 FAX</w:t>
            </w:r>
          </w:p>
        </w:tc>
      </w:tr>
      <w:tr w:rsidR="00804C17" w:rsidRPr="00A63AC6" w14:paraId="431769FE" w14:textId="77777777" w:rsidTr="00B06B44">
        <w:trPr>
          <w:trHeight w:val="283"/>
        </w:trPr>
        <w:tc>
          <w:tcPr>
            <w:tcW w:w="2060" w:type="dxa"/>
            <w:gridSpan w:val="3"/>
            <w:shd w:val="clear" w:color="auto" w:fill="D9D9D9" w:themeFill="background1" w:themeFillShade="D9"/>
            <w:vAlign w:val="center"/>
          </w:tcPr>
          <w:p w14:paraId="03008495" w14:textId="77777777" w:rsidR="004B13A1" w:rsidRPr="003E0CE5" w:rsidRDefault="004B13A1" w:rsidP="001179B9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E0CE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hematologie-stolling</w:t>
            </w:r>
          </w:p>
        </w:tc>
        <w:tc>
          <w:tcPr>
            <w:tcW w:w="2110" w:type="dxa"/>
            <w:gridSpan w:val="3"/>
            <w:shd w:val="clear" w:color="auto" w:fill="D9D9D9" w:themeFill="background1" w:themeFillShade="D9"/>
            <w:vAlign w:val="center"/>
          </w:tcPr>
          <w:p w14:paraId="45EB0D23" w14:textId="77777777" w:rsidR="004B13A1" w:rsidRPr="003E0CE5" w:rsidRDefault="004B13A1" w:rsidP="001179B9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E0CE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ionogram</w:t>
            </w:r>
          </w:p>
        </w:tc>
        <w:tc>
          <w:tcPr>
            <w:tcW w:w="217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3DCB8" w14:textId="77777777" w:rsidR="004B13A1" w:rsidRPr="003E0CE5" w:rsidRDefault="004B13A1" w:rsidP="001179B9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E0CE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schildklier</w:t>
            </w:r>
          </w:p>
        </w:tc>
      </w:tr>
      <w:tr w:rsidR="003006E5" w:rsidRPr="0020752F" w14:paraId="6B685C8A" w14:textId="77777777" w:rsidTr="00B06B44">
        <w:trPr>
          <w:trHeight w:val="767"/>
        </w:trPr>
        <w:tc>
          <w:tcPr>
            <w:tcW w:w="1806" w:type="dxa"/>
            <w:gridSpan w:val="2"/>
            <w:vMerge w:val="restart"/>
            <w:vAlign w:val="center"/>
          </w:tcPr>
          <w:p w14:paraId="744A055E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BC</w:t>
            </w:r>
            <w:r w:rsidR="00AE4576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proofErr w:type="spellStart"/>
            <w:r w:rsidR="00AE4576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ct</w:t>
            </w:r>
            <w:proofErr w:type="spellEnd"/>
          </w:p>
          <w:p w14:paraId="56BCEE05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="00002D27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oglobine</w:t>
            </w:r>
            <w:proofErr w:type="spellEnd"/>
          </w:p>
          <w:p w14:paraId="29040DDC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BC</w:t>
            </w:r>
          </w:p>
          <w:p w14:paraId="1B9474CF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rombocyten</w:t>
            </w:r>
            <w:proofErr w:type="spellEnd"/>
          </w:p>
          <w:p w14:paraId="2951F268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02D27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BC </w:t>
            </w:r>
            <w:proofErr w:type="spellStart"/>
            <w:r w:rsidR="00002D27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mule</w:t>
            </w:r>
            <w:proofErr w:type="spellEnd"/>
          </w:p>
          <w:p w14:paraId="47CD4504" w14:textId="77777777" w:rsidR="003006E5" w:rsidRPr="00FA3E64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eticulocyten</w:t>
            </w:r>
            <w:proofErr w:type="spellEnd"/>
          </w:p>
          <w:p w14:paraId="28DD7E00" w14:textId="77777777" w:rsidR="003006E5" w:rsidRPr="00FA3E64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edimentatie</w:t>
            </w:r>
            <w:proofErr w:type="spellEnd"/>
          </w:p>
          <w:p w14:paraId="54378DC8" w14:textId="77777777" w:rsidR="003006E5" w:rsidRPr="00FA3E64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RP</w:t>
            </w:r>
          </w:p>
          <w:p w14:paraId="72470BF1" w14:textId="77777777" w:rsidR="003006E5" w:rsidRPr="00FA3E64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4/T8 </w:t>
            </w:r>
            <w:proofErr w:type="spellStart"/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ymfocyten</w:t>
            </w:r>
            <w:proofErr w:type="spellEnd"/>
          </w:p>
          <w:p w14:paraId="2AA21809" w14:textId="77777777" w:rsidR="00C41E20" w:rsidRPr="00FA3E64" w:rsidRDefault="00C41E20" w:rsidP="00A63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E4576" w:rsidRPr="00FA3E64">
              <w:rPr>
                <w:rFonts w:ascii="Times New Roman" w:hAnsi="Times New Roman" w:cs="Times New Roman"/>
                <w:sz w:val="16"/>
                <w:szCs w:val="16"/>
              </w:rPr>
              <w:t>Imm</w:t>
            </w:r>
            <w:proofErr w:type="spellEnd"/>
            <w:r w:rsidR="00AE4576" w:rsidRPr="00FA3E64">
              <w:rPr>
                <w:rFonts w:ascii="Times New Roman" w:hAnsi="Times New Roman" w:cs="Times New Roman"/>
                <w:sz w:val="16"/>
                <w:szCs w:val="16"/>
              </w:rPr>
              <w:t>. c</w:t>
            </w:r>
            <w:r w:rsidRPr="00FA3E64">
              <w:rPr>
                <w:rFonts w:ascii="Times New Roman" w:hAnsi="Times New Roman" w:cs="Times New Roman"/>
                <w:sz w:val="16"/>
                <w:szCs w:val="16"/>
              </w:rPr>
              <w:t>eltypering</w:t>
            </w:r>
            <w:r w:rsidR="00AE4576" w:rsidRPr="00FA3E64">
              <w:rPr>
                <w:rFonts w:ascii="Times New Roman" w:hAnsi="Times New Roman" w:cs="Times New Roman"/>
                <w:sz w:val="16"/>
                <w:szCs w:val="16"/>
              </w:rPr>
              <w:t xml:space="preserve"> (D)</w:t>
            </w:r>
          </w:p>
          <w:p w14:paraId="2780D1EF" w14:textId="77777777" w:rsidR="00846437" w:rsidRPr="00FA3E64" w:rsidRDefault="00846437" w:rsidP="00846437">
            <w:pPr>
              <w:ind w:left="142"/>
              <w:rPr>
                <w:rFonts w:ascii="Times New Roman" w:hAnsi="Times New Roman" w:cs="Times New Roman"/>
                <w:sz w:val="12"/>
                <w:szCs w:val="16"/>
              </w:rPr>
            </w:pPr>
            <w:r w:rsidRPr="00FA3E6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="001777B9" w:rsidRPr="00FA3E64">
              <w:rPr>
                <w:rFonts w:ascii="Times New Roman" w:hAnsi="Times New Roman" w:cs="Times New Roman"/>
                <w:sz w:val="12"/>
                <w:szCs w:val="16"/>
              </w:rPr>
              <w:t>○ mal.</w:t>
            </w:r>
            <w:r w:rsidRPr="00FA3E64">
              <w:rPr>
                <w:rFonts w:ascii="Times New Roman" w:hAnsi="Times New Roman" w:cs="Times New Roman"/>
                <w:sz w:val="12"/>
                <w:szCs w:val="16"/>
              </w:rPr>
              <w:t xml:space="preserve"> hemopathie</w:t>
            </w:r>
          </w:p>
          <w:p w14:paraId="14028E4D" w14:textId="77777777" w:rsidR="00846437" w:rsidRPr="00FA3E64" w:rsidRDefault="00846437" w:rsidP="0084643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A3E64">
              <w:rPr>
                <w:rFonts w:ascii="Times New Roman" w:hAnsi="Times New Roman" w:cs="Times New Roman"/>
                <w:sz w:val="12"/>
                <w:szCs w:val="16"/>
              </w:rPr>
              <w:t xml:space="preserve">     ○ </w:t>
            </w:r>
            <w:r w:rsidR="00057E1F" w:rsidRPr="00FA3E64">
              <w:rPr>
                <w:rFonts w:ascii="Times New Roman" w:hAnsi="Times New Roman" w:cs="Times New Roman"/>
                <w:sz w:val="12"/>
                <w:szCs w:val="16"/>
              </w:rPr>
              <w:t>immuundeficiëntie</w:t>
            </w:r>
          </w:p>
          <w:p w14:paraId="4119D698" w14:textId="77777777" w:rsidR="003006E5" w:rsidRPr="00002D27" w:rsidRDefault="003006E5" w:rsidP="00002D2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boxy</w:t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b</w:t>
            </w:r>
            <w:proofErr w:type="spellEnd"/>
          </w:p>
        </w:tc>
        <w:tc>
          <w:tcPr>
            <w:tcW w:w="254" w:type="dxa"/>
            <w:vMerge w:val="restart"/>
            <w:vAlign w:val="center"/>
          </w:tcPr>
          <w:p w14:paraId="174A6F05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1D91D894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7F2E5D5C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30C08A15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657E249D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334F84D6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0CA7CB81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1C36CB76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D283F29" w14:textId="77777777" w:rsidR="003006E5" w:rsidRPr="00002D27" w:rsidRDefault="00057E1F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0C0C0B2C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45155374" w14:textId="77777777" w:rsidR="00057E1F" w:rsidRPr="00002D27" w:rsidRDefault="00057E1F" w:rsidP="001179B9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  <w:p w14:paraId="5E2F5305" w14:textId="77777777" w:rsidR="00057E1F" w:rsidRPr="00002D27" w:rsidRDefault="00057E1F" w:rsidP="001179B9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  <w:p w14:paraId="5890C467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1874" w:type="dxa"/>
            <w:gridSpan w:val="2"/>
            <w:vMerge w:val="restart"/>
            <w:vAlign w:val="center"/>
          </w:tcPr>
          <w:p w14:paraId="44CB783D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Natrium</w:t>
            </w:r>
          </w:p>
          <w:p w14:paraId="4CD08750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alium</w:t>
            </w:r>
          </w:p>
          <w:p w14:paraId="76E3E904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hloor</w:t>
            </w:r>
          </w:p>
          <w:p w14:paraId="206F404E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alcium</w:t>
            </w:r>
          </w:p>
          <w:p w14:paraId="6702C1EE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icarbonaat</w:t>
            </w:r>
          </w:p>
          <w:p w14:paraId="6FD6C03E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Fosfor</w:t>
            </w:r>
          </w:p>
          <w:p w14:paraId="1C9A033C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Magnesium</w:t>
            </w:r>
          </w:p>
        </w:tc>
        <w:tc>
          <w:tcPr>
            <w:tcW w:w="236" w:type="dxa"/>
            <w:vMerge w:val="restart"/>
            <w:vAlign w:val="center"/>
          </w:tcPr>
          <w:p w14:paraId="5B7AE040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vAlign w:val="center"/>
          </w:tcPr>
          <w:p w14:paraId="13F9CDB8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T4   (B)</w:t>
            </w:r>
          </w:p>
          <w:p w14:paraId="7155D6D8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T3   (B)</w:t>
            </w: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</w:p>
          <w:p w14:paraId="052015DB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SH  (B)</w:t>
            </w:r>
          </w:p>
          <w:p w14:paraId="3AF32FED" w14:textId="77777777" w:rsidR="003006E5" w:rsidRPr="00002D27" w:rsidRDefault="0020752F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AC9CC98" wp14:editId="4ABA9499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0320</wp:posOffset>
                      </wp:positionV>
                      <wp:extent cx="233680" cy="228600"/>
                      <wp:effectExtent l="0" t="0" r="0" b="0"/>
                      <wp:wrapNone/>
                      <wp:docPr id="2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E020C" w14:textId="77777777" w:rsidR="0020752F" w:rsidRPr="008E176C" w:rsidRDefault="0020752F" w:rsidP="0020752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9CC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67.2pt;margin-top:1.6pt;width:18.4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" filled="f" stroked="f">
                      <v:textbox>
                        <w:txbxContent>
                          <w:p w14:paraId="6AFE020C" w14:textId="77777777" w:rsidR="0020752F" w:rsidRPr="008E176C" w:rsidRDefault="0020752F" w:rsidP="0020752F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2E37FF4" wp14:editId="1CB0B3B2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7780</wp:posOffset>
                      </wp:positionV>
                      <wp:extent cx="45085" cy="198755"/>
                      <wp:effectExtent l="0" t="0" r="12065" b="10795"/>
                      <wp:wrapNone/>
                      <wp:docPr id="3" name="Vierkante haak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EA1F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Vierkante haak rechts 3" o:spid="_x0000_s1026" type="#_x0000_t86" style="position:absolute;margin-left:63.65pt;margin-top:1.4pt;width:3.55pt;height:15.6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HOb+kLfAAAACAEAAA8AAAAAAAAAAAAAAAAAuQQAAGRycy9k&#10;b3ducmV2LnhtbFBLBQYAAAAABAAEAPMAAADFBQAAAAA=&#10;" adj="408" strokecolor="black [3213]"/>
                  </w:pict>
                </mc:Fallback>
              </mc:AlternateContent>
            </w:r>
            <w:r w:rsidR="003006E5"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yroglob.</w:t>
            </w:r>
            <w:r w:rsidR="003006E5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</w:t>
            </w:r>
            <w:proofErr w:type="spellEnd"/>
          </w:p>
          <w:p w14:paraId="1E8267DF" w14:textId="77777777" w:rsidR="003006E5" w:rsidRPr="00002D27" w:rsidRDefault="003006E5" w:rsidP="002075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0752F" w:rsidRPr="002075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PO</w:t>
            </w:r>
            <w:r w:rsidR="002075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2075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C94E9E" w:rsidRPr="002075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proofErr w:type="spellEnd"/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0BD7A883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06E5" w:rsidRPr="00A63AC6" w14:paraId="601358F9" w14:textId="77777777" w:rsidTr="00B06B44">
        <w:trPr>
          <w:trHeight w:val="276"/>
        </w:trPr>
        <w:tc>
          <w:tcPr>
            <w:tcW w:w="1806" w:type="dxa"/>
            <w:gridSpan w:val="2"/>
            <w:vMerge/>
            <w:vAlign w:val="center"/>
          </w:tcPr>
          <w:p w14:paraId="1DB307C1" w14:textId="77777777" w:rsidR="003006E5" w:rsidRPr="0020752F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vAlign w:val="center"/>
          </w:tcPr>
          <w:p w14:paraId="783D470F" w14:textId="77777777" w:rsidR="003006E5" w:rsidRPr="0020752F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gridSpan w:val="2"/>
            <w:vMerge/>
            <w:vAlign w:val="center"/>
          </w:tcPr>
          <w:p w14:paraId="61DC0362" w14:textId="77777777" w:rsidR="003006E5" w:rsidRPr="0020752F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vAlign w:val="center"/>
          </w:tcPr>
          <w:p w14:paraId="507AA709" w14:textId="77777777" w:rsidR="003006E5" w:rsidRPr="0020752F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6D558" w14:textId="77777777" w:rsidR="003006E5" w:rsidRPr="00002D27" w:rsidRDefault="003006E5" w:rsidP="0011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NDOCRINOLOGIE</w:t>
            </w:r>
          </w:p>
        </w:tc>
      </w:tr>
      <w:tr w:rsidR="00B06B44" w:rsidRPr="00A63AC6" w14:paraId="3FDDB0F2" w14:textId="77777777" w:rsidTr="00B06B44">
        <w:trPr>
          <w:trHeight w:val="184"/>
        </w:trPr>
        <w:tc>
          <w:tcPr>
            <w:tcW w:w="1806" w:type="dxa"/>
            <w:gridSpan w:val="2"/>
            <w:vMerge/>
            <w:vAlign w:val="center"/>
          </w:tcPr>
          <w:p w14:paraId="614937A6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50E8CA6C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vAlign w:val="center"/>
          </w:tcPr>
          <w:p w14:paraId="0DAA7963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5FFF90DF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5A6E8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ortisol</w:t>
            </w:r>
          </w:p>
          <w:p w14:paraId="58C101B3" w14:textId="77777777" w:rsidR="00B06B44" w:rsidRPr="00002D27" w:rsidRDefault="0020752F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41EA7779" wp14:editId="5AF6458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8890</wp:posOffset>
                      </wp:positionV>
                      <wp:extent cx="233680" cy="228600"/>
                      <wp:effectExtent l="0" t="0" r="0" b="0"/>
                      <wp:wrapNone/>
                      <wp:docPr id="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04195" w14:textId="77777777" w:rsidR="0020752F" w:rsidRPr="008E176C" w:rsidRDefault="0020752F" w:rsidP="0020752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A7779" id="_x0000_s1027" type="#_x0000_t202" style="position:absolute;margin-left:70pt;margin-top:.7pt;width:18.4pt;height:1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" filled="f" stroked="f">
                      <v:textbox>
                        <w:txbxContent>
                          <w:p w14:paraId="24C04195" w14:textId="77777777" w:rsidR="0020752F" w:rsidRPr="008E176C" w:rsidRDefault="0020752F" w:rsidP="0020752F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B44"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4D7484E" wp14:editId="41FDAB82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3175</wp:posOffset>
                      </wp:positionV>
                      <wp:extent cx="45085" cy="198755"/>
                      <wp:effectExtent l="0" t="0" r="12065" b="10795"/>
                      <wp:wrapNone/>
                      <wp:docPr id="21" name="Vierkante haak rech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74F95" id="Vierkante haak rechts 21" o:spid="_x0000_s1026" type="#_x0000_t86" style="position:absolute;margin-left:65.55pt;margin-top:.25pt;width:3.55pt;height:15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" adj="408" strokecolor="black [3213]"/>
                  </w:pict>
                </mc:Fallback>
              </mc:AlternateContent>
            </w:r>
            <w:r w:rsidR="00B06B44"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B06B44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CG (D) </w:t>
            </w:r>
            <w:proofErr w:type="spellStart"/>
            <w:r w:rsidR="00B06B44" w:rsidRPr="00002D27">
              <w:rPr>
                <w:rFonts w:ascii="Times New Roman" w:hAnsi="Times New Roman" w:cs="Times New Roman"/>
                <w:sz w:val="12"/>
                <w:szCs w:val="12"/>
              </w:rPr>
              <w:t>zw</w:t>
            </w:r>
            <w:proofErr w:type="spellEnd"/>
            <w:r w:rsidR="00B06B44" w:rsidRPr="00002D27">
              <w:rPr>
                <w:rFonts w:ascii="Times New Roman" w:hAnsi="Times New Roman" w:cs="Times New Roman"/>
                <w:sz w:val="12"/>
                <w:szCs w:val="12"/>
              </w:rPr>
              <w:t>.&lt;20w.</w:t>
            </w:r>
            <w:r w:rsidR="00B06B44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6B0DAF" w14:textId="77777777" w:rsidR="00B06B44" w:rsidRPr="00FA3E64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Times New Roman" w:hAnsi="Times New Roman" w:cs="Times New Roman"/>
                <w:sz w:val="16"/>
                <w:szCs w:val="16"/>
              </w:rPr>
              <w:t xml:space="preserve"> LH</w:t>
            </w:r>
          </w:p>
          <w:p w14:paraId="48F8F4B9" w14:textId="77777777" w:rsidR="00B06B44" w:rsidRPr="00FA3E64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Times New Roman" w:hAnsi="Times New Roman" w:cs="Times New Roman"/>
                <w:sz w:val="16"/>
                <w:szCs w:val="16"/>
              </w:rPr>
              <w:t xml:space="preserve"> FSH</w:t>
            </w:r>
          </w:p>
          <w:p w14:paraId="11D14AAE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lactine</w:t>
            </w:r>
            <w:proofErr w:type="spellEnd"/>
          </w:p>
          <w:p w14:paraId="252AB726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Oestradiol</w:t>
            </w:r>
          </w:p>
          <w:p w14:paraId="72C100A6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rogesterone</w:t>
            </w:r>
            <w:proofErr w:type="spellEnd"/>
          </w:p>
          <w:p w14:paraId="7142C3F5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AFP</w:t>
            </w:r>
          </w:p>
          <w:p w14:paraId="29647E53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Testosteron</w:t>
            </w:r>
          </w:p>
          <w:p w14:paraId="0F4EF46C" w14:textId="77777777" w:rsidR="00B06B44" w:rsidRPr="00002D27" w:rsidRDefault="00B06B44" w:rsidP="001D57F9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SHBG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38489" w14:textId="77777777" w:rsidR="00B06B44" w:rsidRPr="00002D27" w:rsidRDefault="00B06B44" w:rsidP="0032248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</w:p>
          <w:p w14:paraId="1900698B" w14:textId="77777777" w:rsidR="00B06B44" w:rsidRPr="00002D27" w:rsidRDefault="00B06B44" w:rsidP="006345AC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</w:tr>
      <w:tr w:rsidR="00B06B44" w:rsidRPr="00A63AC6" w14:paraId="49AC04BF" w14:textId="77777777" w:rsidTr="00B06B44">
        <w:trPr>
          <w:trHeight w:val="283"/>
        </w:trPr>
        <w:tc>
          <w:tcPr>
            <w:tcW w:w="1806" w:type="dxa"/>
            <w:gridSpan w:val="2"/>
            <w:vMerge/>
            <w:vAlign w:val="center"/>
          </w:tcPr>
          <w:p w14:paraId="36D9F747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62F01D95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shd w:val="clear" w:color="auto" w:fill="D9D9D9" w:themeFill="background1" w:themeFillShade="D9"/>
            <w:vAlign w:val="center"/>
          </w:tcPr>
          <w:p w14:paraId="30ABBF36" w14:textId="77777777" w:rsidR="00B06B44" w:rsidRPr="00002D27" w:rsidRDefault="00B06B44" w:rsidP="003E0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IERFUNCTIE</w:t>
            </w:r>
          </w:p>
        </w:tc>
        <w:tc>
          <w:tcPr>
            <w:tcW w:w="189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34B8A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5CD92" w14:textId="77777777" w:rsidR="00B06B44" w:rsidRPr="00002D27" w:rsidRDefault="00B06B44" w:rsidP="006345AC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</w:tr>
      <w:tr w:rsidR="00B06B44" w:rsidRPr="00A63AC6" w14:paraId="4AE87AB2" w14:textId="77777777" w:rsidTr="00B06B44">
        <w:trPr>
          <w:trHeight w:val="579"/>
        </w:trPr>
        <w:tc>
          <w:tcPr>
            <w:tcW w:w="1806" w:type="dxa"/>
            <w:gridSpan w:val="2"/>
            <w:vMerge/>
            <w:vAlign w:val="center"/>
          </w:tcPr>
          <w:p w14:paraId="673F01C1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7733384E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0303F775" w14:textId="77777777" w:rsidR="00B06B44" w:rsidRPr="00002D27" w:rsidRDefault="00B06B44" w:rsidP="00300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eum</w:t>
            </w:r>
            <w:proofErr w:type="spellEnd"/>
          </w:p>
          <w:p w14:paraId="4A39055E" w14:textId="77777777" w:rsidR="00B06B44" w:rsidRPr="00002D27" w:rsidRDefault="00B06B44" w:rsidP="00300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eatinine</w:t>
            </w:r>
          </w:p>
          <w:p w14:paraId="088FB408" w14:textId="77777777" w:rsidR="00B06B44" w:rsidRPr="00002D27" w:rsidRDefault="00B06B44" w:rsidP="00300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inezuur</w:t>
            </w:r>
            <w:proofErr w:type="spellEnd"/>
          </w:p>
          <w:p w14:paraId="0BFA48F6" w14:textId="77777777" w:rsidR="00B06B44" w:rsidRPr="00002D27" w:rsidRDefault="00B06B44" w:rsidP="00300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smolaliteit</w:t>
            </w:r>
            <w:proofErr w:type="spellEnd"/>
          </w:p>
        </w:tc>
        <w:tc>
          <w:tcPr>
            <w:tcW w:w="236" w:type="dxa"/>
            <w:vAlign w:val="center"/>
          </w:tcPr>
          <w:p w14:paraId="1BCDC5BC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771E6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94BA9" w14:textId="77777777" w:rsidR="00B06B44" w:rsidRPr="00002D27" w:rsidRDefault="00B06B44" w:rsidP="006345AC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</w:tr>
      <w:tr w:rsidR="00B06B44" w:rsidRPr="00A63AC6" w14:paraId="44EE3427" w14:textId="77777777" w:rsidTr="00B06B44">
        <w:trPr>
          <w:trHeight w:val="283"/>
        </w:trPr>
        <w:tc>
          <w:tcPr>
            <w:tcW w:w="1806" w:type="dxa"/>
            <w:gridSpan w:val="2"/>
            <w:vMerge w:val="restart"/>
            <w:vAlign w:val="center"/>
          </w:tcPr>
          <w:p w14:paraId="53B7D282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jzer</w:t>
            </w:r>
            <w:proofErr w:type="spellEnd"/>
          </w:p>
          <w:p w14:paraId="4E13A8E1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BA96588" wp14:editId="6CA8DAEF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0320</wp:posOffset>
                      </wp:positionV>
                      <wp:extent cx="233680" cy="228600"/>
                      <wp:effectExtent l="0" t="0" r="0" b="0"/>
                      <wp:wrapNone/>
                      <wp:docPr id="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D7EED" w14:textId="77777777" w:rsidR="00B06B44" w:rsidRPr="008E176C" w:rsidRDefault="00B06B44" w:rsidP="001D57F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96588" id="_x0000_s1028" type="#_x0000_t202" style="position:absolute;margin-left:56.15pt;margin-top:1.6pt;width:18.4pt;height:1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" filled="f" stroked="f">
                      <v:textbox>
                        <w:txbxContent>
                          <w:p w14:paraId="797D7EED" w14:textId="77777777" w:rsidR="00B06B44" w:rsidRPr="008E176C" w:rsidRDefault="00B06B44" w:rsidP="001D57F9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4E3FC6F" wp14:editId="595800AB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7940</wp:posOffset>
                      </wp:positionV>
                      <wp:extent cx="45085" cy="198755"/>
                      <wp:effectExtent l="0" t="0" r="12065" b="10795"/>
                      <wp:wrapNone/>
                      <wp:docPr id="5" name="Vierkante haak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EE3F0" id="Vierkante haak rechts 5" o:spid="_x0000_s1026" type="#_x0000_t86" style="position:absolute;margin-left:51.9pt;margin-top:2.2pt;width:3.55pt;height:15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KrNIePfAAAACAEAAA8AAAAAAAAAAAAAAAAAuQQAAGRycy9k&#10;b3ducmV2LnhtbFBLBQYAAAAABAAEAPMAAADFBQAAAAA=&#10;" adj="408" strokecolor="black [3213]"/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IBC</w:t>
            </w:r>
          </w:p>
          <w:p w14:paraId="6342AFE7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nsferrine</w:t>
            </w:r>
            <w:proofErr w:type="spellEnd"/>
          </w:p>
          <w:p w14:paraId="10632DE7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rritine</w:t>
            </w:r>
            <w:proofErr w:type="spellEnd"/>
          </w:p>
          <w:p w14:paraId="47E4A97F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min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12</w:t>
            </w:r>
          </w:p>
          <w:p w14:paraId="2A4737EB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iumzuur</w:t>
            </w:r>
            <w:proofErr w:type="spellEnd"/>
          </w:p>
          <w:p w14:paraId="0938F07E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iumzuur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C</w:t>
            </w:r>
          </w:p>
          <w:p w14:paraId="686EB523" w14:textId="77777777" w:rsidR="00B06B44" w:rsidRPr="00002D27" w:rsidRDefault="00B06B44" w:rsidP="0096115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5-OH-Vit.D</w:t>
            </w:r>
          </w:p>
        </w:tc>
        <w:tc>
          <w:tcPr>
            <w:tcW w:w="254" w:type="dxa"/>
            <w:vMerge w:val="restart"/>
            <w:vAlign w:val="center"/>
          </w:tcPr>
          <w:p w14:paraId="4DD45C98" w14:textId="77777777" w:rsidR="00B06B44" w:rsidRDefault="00B06B44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B1E2CA2" w14:textId="77777777" w:rsidR="000C2EE7" w:rsidRDefault="000C2EE7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26AA321" w14:textId="77777777" w:rsidR="000C2EE7" w:rsidRDefault="000C2EE7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61A68F" w14:textId="77777777" w:rsidR="000C2EE7" w:rsidRDefault="000C2EE7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733E31A" w14:textId="77777777" w:rsidR="000C2EE7" w:rsidRDefault="000C2EE7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27F5B9" w14:textId="1C9C4CC4" w:rsidR="000C2EE7" w:rsidRPr="00002D27" w:rsidRDefault="000C2EE7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2110" w:type="dxa"/>
            <w:gridSpan w:val="3"/>
            <w:shd w:val="clear" w:color="auto" w:fill="D9D9D9" w:themeFill="background1" w:themeFillShade="D9"/>
            <w:vAlign w:val="center"/>
          </w:tcPr>
          <w:p w14:paraId="6A0ABDA1" w14:textId="77777777" w:rsidR="00B06B44" w:rsidRPr="00002D27" w:rsidRDefault="00B06B44" w:rsidP="003E0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LEVER-HART-PANCREAS</w:t>
            </w:r>
          </w:p>
        </w:tc>
        <w:tc>
          <w:tcPr>
            <w:tcW w:w="189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9BA68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0F75B" w14:textId="77777777" w:rsidR="00B06B44" w:rsidRPr="00002D27" w:rsidRDefault="00B06B44" w:rsidP="00634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B44" w:rsidRPr="00B06B44" w14:paraId="58772169" w14:textId="77777777" w:rsidTr="00B06B44">
        <w:trPr>
          <w:trHeight w:val="374"/>
        </w:trPr>
        <w:tc>
          <w:tcPr>
            <w:tcW w:w="1806" w:type="dxa"/>
            <w:gridSpan w:val="2"/>
            <w:vMerge/>
            <w:vAlign w:val="center"/>
          </w:tcPr>
          <w:p w14:paraId="01538AB2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7CFC8FEC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gridSpan w:val="2"/>
            <w:vMerge w:val="restart"/>
            <w:shd w:val="clear" w:color="auto" w:fill="auto"/>
            <w:vAlign w:val="center"/>
          </w:tcPr>
          <w:p w14:paraId="002A58F6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al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iwit</w:t>
            </w:r>
            <w:proofErr w:type="spellEnd"/>
          </w:p>
          <w:p w14:paraId="73A3768F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bumine</w:t>
            </w:r>
            <w:proofErr w:type="spellEnd"/>
          </w:p>
          <w:p w14:paraId="610837B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ctroforese</w:t>
            </w:r>
            <w:proofErr w:type="spellEnd"/>
          </w:p>
          <w:p w14:paraId="134D9789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G</w:t>
            </w:r>
          </w:p>
          <w:p w14:paraId="22BB1D8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A</w:t>
            </w:r>
          </w:p>
          <w:p w14:paraId="7F681403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M</w:t>
            </w:r>
          </w:p>
          <w:p w14:paraId="56D4A6BB" w14:textId="77777777" w:rsidR="00B06B44" w:rsidRPr="00002D27" w:rsidRDefault="00B06B44" w:rsidP="00144BC8">
            <w:pPr>
              <w:ind w:right="-13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lirubin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totaal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/direct)</w:t>
            </w:r>
          </w:p>
          <w:p w14:paraId="370D46A6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OT (AST)</w:t>
            </w:r>
          </w:p>
          <w:p w14:paraId="135C2BA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PT (ALT)</w:t>
            </w:r>
          </w:p>
          <w:p w14:paraId="5203FF09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y-GT</w:t>
            </w:r>
          </w:p>
          <w:p w14:paraId="7E5BD3C8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thanol</w:t>
            </w:r>
          </w:p>
          <w:p w14:paraId="23D8A5D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kal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sfatase</w:t>
            </w:r>
            <w:proofErr w:type="spellEnd"/>
          </w:p>
          <w:p w14:paraId="495F8253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moniak</w:t>
            </w:r>
            <w:proofErr w:type="spellEnd"/>
          </w:p>
          <w:p w14:paraId="701773B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DH</w:t>
            </w:r>
          </w:p>
          <w:p w14:paraId="4EBFB50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K</w:t>
            </w:r>
          </w:p>
          <w:p w14:paraId="2B8FF31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K-MB</w:t>
            </w:r>
          </w:p>
          <w:p w14:paraId="4C6E236E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01E91DD" wp14:editId="4FCE9AC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7940</wp:posOffset>
                      </wp:positionV>
                      <wp:extent cx="180975" cy="217805"/>
                      <wp:effectExtent l="0" t="0" r="0" b="0"/>
                      <wp:wrapNone/>
                      <wp:docPr id="2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F0091" w14:textId="77777777" w:rsidR="00B06B44" w:rsidRPr="008E176C" w:rsidRDefault="00B06B44" w:rsidP="003E40D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E91DD" id="_x0000_s1029" type="#_x0000_t202" style="position:absolute;margin-left:53.05pt;margin-top:2.2pt;width:14.25pt;height:17.1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" filled="f" stroked="f">
                      <v:textbox>
                        <w:txbxContent>
                          <w:p w14:paraId="3A9F0091" w14:textId="77777777" w:rsidR="00B06B44" w:rsidRPr="008E176C" w:rsidRDefault="00B06B44" w:rsidP="003E40D6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414E025" wp14:editId="6FE7BE16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7780</wp:posOffset>
                      </wp:positionV>
                      <wp:extent cx="45085" cy="198755"/>
                      <wp:effectExtent l="0" t="0" r="12065" b="10795"/>
                      <wp:wrapNone/>
                      <wp:docPr id="2" name="Vierkante haak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10466" id="Vierkante haak rechts 2" o:spid="_x0000_s1026" type="#_x0000_t86" style="position:absolute;margin-left:44.8pt;margin-top:1.4pt;width:3.55pt;height:15.6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FoqomLfAAAABgEAAA8AAAAAAAAAAAAAAAAAuQQAAGRycy9k&#10;b3ducmV2LnhtbFBLBQYAAAAABAAEAPMAAADFBQAAAAA=&#10;" adj="408" strokecolor="black [3213]"/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mylase</w:t>
            </w:r>
          </w:p>
          <w:p w14:paraId="38521DE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ipase</w:t>
            </w:r>
          </w:p>
          <w:p w14:paraId="415148A9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ponine</w:t>
            </w:r>
            <w:proofErr w:type="spellEnd"/>
          </w:p>
          <w:p w14:paraId="665D41E6" w14:textId="77777777" w:rsidR="00B06B44" w:rsidRPr="00002D27" w:rsidRDefault="00B06B44" w:rsidP="00FE545F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T pro-BNP (€)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14:paraId="22B611D6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D70D31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21F17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738FB7A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C78849" w14:textId="77777777" w:rsidR="00D716BF" w:rsidRDefault="00D716BF" w:rsidP="003914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0147FC3" w14:textId="37F78C20" w:rsidR="00B06B44" w:rsidRPr="00002D27" w:rsidRDefault="00B06B44" w:rsidP="0039145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189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65334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2B2EF" w14:textId="77777777" w:rsidR="00B06B44" w:rsidRPr="00002D27" w:rsidRDefault="00B06B44" w:rsidP="006345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06B44" w:rsidRPr="00A63AC6" w14:paraId="60715367" w14:textId="77777777" w:rsidTr="00B06B44">
        <w:trPr>
          <w:trHeight w:val="352"/>
        </w:trPr>
        <w:tc>
          <w:tcPr>
            <w:tcW w:w="1806" w:type="dxa"/>
            <w:gridSpan w:val="2"/>
            <w:vMerge/>
            <w:vAlign w:val="center"/>
          </w:tcPr>
          <w:p w14:paraId="6D49A7E3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vAlign w:val="center"/>
          </w:tcPr>
          <w:p w14:paraId="3DBA9B23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3ADE684E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015442F8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9D446" w14:textId="77777777" w:rsidR="00B06B44" w:rsidRPr="00002D27" w:rsidRDefault="0020752F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R</w:t>
            </w:r>
            <w:r w:rsidR="00B06B44" w:rsidRPr="00002D27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EUMA-IMMUNOLOGIE</w:t>
            </w:r>
          </w:p>
        </w:tc>
      </w:tr>
      <w:tr w:rsidR="00B06B44" w:rsidRPr="00D716BF" w14:paraId="00457205" w14:textId="77777777" w:rsidTr="00B06B44">
        <w:trPr>
          <w:trHeight w:val="283"/>
        </w:trPr>
        <w:tc>
          <w:tcPr>
            <w:tcW w:w="1806" w:type="dxa"/>
            <w:gridSpan w:val="2"/>
            <w:vMerge/>
            <w:vAlign w:val="center"/>
          </w:tcPr>
          <w:p w14:paraId="769970D1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7789F4B6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027DF4D0" w14:textId="77777777" w:rsidR="00B06B44" w:rsidRPr="00002D27" w:rsidRDefault="00B06B44" w:rsidP="00144BC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35258B6E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2D9D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P</w:t>
            </w:r>
          </w:p>
          <w:p w14:paraId="774B3C7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ptoglobine</w:t>
            </w:r>
            <w:proofErr w:type="spellEnd"/>
          </w:p>
          <w:p w14:paraId="1C5C29CE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G</w:t>
            </w:r>
          </w:p>
          <w:p w14:paraId="16BC85B3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A</w:t>
            </w:r>
          </w:p>
          <w:p w14:paraId="5961F0E7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M</w:t>
            </w:r>
          </w:p>
          <w:p w14:paraId="1D63B5B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munofixati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(D)</w:t>
            </w:r>
          </w:p>
          <w:p w14:paraId="153E3719" w14:textId="77777777" w:rsidR="00B06B44" w:rsidRPr="00FA3E64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 w:rsidRPr="00FA3E64">
              <w:rPr>
                <w:rFonts w:ascii="Times New Roman" w:hAnsi="Times New Roman" w:cs="Times New Roman"/>
                <w:sz w:val="12"/>
                <w:szCs w:val="16"/>
              </w:rPr>
              <w:t xml:space="preserve">bij </w:t>
            </w:r>
            <w:proofErr w:type="spellStart"/>
            <w:r w:rsidRPr="00FA3E64">
              <w:rPr>
                <w:rFonts w:ascii="Times New Roman" w:hAnsi="Times New Roman" w:cs="Times New Roman"/>
                <w:sz w:val="12"/>
                <w:szCs w:val="16"/>
              </w:rPr>
              <w:t>abnle</w:t>
            </w:r>
            <w:proofErr w:type="spellEnd"/>
            <w:r w:rsidRPr="00FA3E64">
              <w:rPr>
                <w:rFonts w:ascii="Times New Roman" w:hAnsi="Times New Roman" w:cs="Times New Roman"/>
                <w:sz w:val="12"/>
                <w:szCs w:val="16"/>
              </w:rPr>
              <w:t xml:space="preserve"> band </w:t>
            </w:r>
            <w:proofErr w:type="spellStart"/>
            <w:r w:rsidRPr="00FA3E64">
              <w:rPr>
                <w:rFonts w:ascii="Times New Roman" w:hAnsi="Times New Roman" w:cs="Times New Roman"/>
                <w:sz w:val="12"/>
                <w:szCs w:val="16"/>
              </w:rPr>
              <w:t>electr</w:t>
            </w:r>
            <w:proofErr w:type="spellEnd"/>
            <w:r w:rsidRPr="00FA3E64">
              <w:rPr>
                <w:rFonts w:ascii="Times New Roman" w:hAnsi="Times New Roman" w:cs="Times New Roman"/>
                <w:sz w:val="12"/>
                <w:szCs w:val="16"/>
              </w:rPr>
              <w:t>.</w:t>
            </w:r>
          </w:p>
          <w:p w14:paraId="0ED46DDC" w14:textId="77777777" w:rsidR="00B06B44" w:rsidRPr="00FA3E64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Times New Roman" w:hAnsi="Times New Roman" w:cs="Times New Roman"/>
                <w:sz w:val="16"/>
                <w:szCs w:val="16"/>
              </w:rPr>
              <w:t xml:space="preserve"> ASLO (D*)</w:t>
            </w:r>
          </w:p>
          <w:p w14:paraId="0687581C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-test</w:t>
            </w:r>
          </w:p>
          <w:p w14:paraId="114BCCB8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A (ANF)</w:t>
            </w:r>
          </w:p>
          <w:p w14:paraId="23F95835" w14:textId="77777777" w:rsidR="00B06B44" w:rsidRPr="00002D27" w:rsidRDefault="00B06B44" w:rsidP="00B06B4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LA-B27 (€)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EB25B" w14:textId="77777777" w:rsidR="00B06B44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D87082" w14:textId="77777777" w:rsidR="00D716BF" w:rsidRDefault="00D716BF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F914D1" w14:textId="77777777" w:rsidR="00D716BF" w:rsidRDefault="00D716BF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9C51F3C" w14:textId="77777777" w:rsidR="00D716BF" w:rsidRDefault="00D716BF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658BD5C" w14:textId="77777777" w:rsidR="00D716BF" w:rsidRDefault="00D716BF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D56767" w14:textId="77777777" w:rsidR="00D716BF" w:rsidRDefault="00D716BF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7BC8C8" w14:textId="77777777" w:rsidR="00D716BF" w:rsidRDefault="00D716BF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125A92B" w14:textId="77777777" w:rsidR="00D716BF" w:rsidRDefault="00D716BF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0199ED" w14:textId="77777777" w:rsidR="00D716BF" w:rsidRDefault="00D716BF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FB9A6EC" w14:textId="24562123" w:rsidR="00D716BF" w:rsidRPr="00002D27" w:rsidRDefault="00D716BF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</w:tr>
      <w:tr w:rsidR="00B06B44" w:rsidRPr="001D57F9" w14:paraId="32CDB8DB" w14:textId="77777777" w:rsidTr="00B06B44">
        <w:trPr>
          <w:trHeight w:val="1468"/>
        </w:trPr>
        <w:tc>
          <w:tcPr>
            <w:tcW w:w="1806" w:type="dxa"/>
            <w:gridSpan w:val="2"/>
            <w:vMerge w:val="restart"/>
            <w:vAlign w:val="center"/>
          </w:tcPr>
          <w:p w14:paraId="0333EBD5" w14:textId="77777777" w:rsidR="00B06B44" w:rsidRPr="00002D27" w:rsidRDefault="00B06B44" w:rsidP="00144BC8">
            <w:pPr>
              <w:ind w:right="-123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Bloedgroep.</w:t>
            </w:r>
            <w:r w:rsidRPr="00002D27">
              <w:rPr>
                <w:rFonts w:ascii="Times New Roman" w:hAnsi="Times New Roman" w:cs="Times New Roman"/>
                <w:sz w:val="14"/>
                <w:szCs w:val="16"/>
              </w:rPr>
              <w:t>ABO</w:t>
            </w:r>
            <w:proofErr w:type="spellEnd"/>
            <w:r w:rsidRPr="00002D27"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proofErr w:type="spellStart"/>
            <w:r w:rsidRPr="00002D27">
              <w:rPr>
                <w:rFonts w:ascii="Times New Roman" w:hAnsi="Times New Roman" w:cs="Times New Roman"/>
                <w:sz w:val="14"/>
                <w:szCs w:val="16"/>
              </w:rPr>
              <w:t>Rh.D</w:t>
            </w:r>
            <w:proofErr w:type="spellEnd"/>
          </w:p>
          <w:p w14:paraId="79EAFED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Rhesusformul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CcEe</w:t>
            </w:r>
            <w:proofErr w:type="spellEnd"/>
          </w:p>
          <w:p w14:paraId="473EF8EC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ombs direct</w:t>
            </w:r>
          </w:p>
          <w:p w14:paraId="55E061B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ombs indirect  (D)</w:t>
            </w:r>
          </w:p>
          <w:p w14:paraId="1C112CC8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   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Toediening anti-D: JA / NEE</w:t>
            </w:r>
          </w:p>
          <w:p w14:paraId="59EFA7D5" w14:textId="77777777" w:rsidR="00B06B44" w:rsidRPr="00002D27" w:rsidRDefault="00B06B44" w:rsidP="00144BC8">
            <w:pPr>
              <w:ind w:left="142"/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○ perinatale controle</w:t>
            </w:r>
          </w:p>
          <w:p w14:paraId="5A06728A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○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hemolyt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. anemie</w:t>
            </w:r>
          </w:p>
          <w:p w14:paraId="4465020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○ pos. dir./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ind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.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coombs</w:t>
            </w:r>
            <w:proofErr w:type="spellEnd"/>
          </w:p>
          <w:p w14:paraId="720AD373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Haptoglobine</w:t>
            </w:r>
            <w:proofErr w:type="spellEnd"/>
          </w:p>
          <w:p w14:paraId="245EE2F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3</w:t>
            </w:r>
          </w:p>
          <w:p w14:paraId="673688EE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4</w:t>
            </w:r>
          </w:p>
          <w:p w14:paraId="322FF2D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oude agglutininen</w:t>
            </w:r>
          </w:p>
        </w:tc>
        <w:tc>
          <w:tcPr>
            <w:tcW w:w="254" w:type="dxa"/>
            <w:vMerge w:val="restart"/>
            <w:vAlign w:val="center"/>
          </w:tcPr>
          <w:p w14:paraId="74832C6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674AEAD1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401F42BF" w14:textId="29337DAE" w:rsidR="00B06B44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D716BF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37693874" w14:textId="5AA7957A" w:rsidR="00D716BF" w:rsidRDefault="00D716BF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1E5344" w14:textId="77777777" w:rsidR="00D716BF" w:rsidRPr="00002D27" w:rsidRDefault="00D716BF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065A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90126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DF933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9E1708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67156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5996CB81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0909F6D9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9448" w14:textId="77777777" w:rsidR="00B06B44" w:rsidRPr="00002D27" w:rsidRDefault="00B06B44" w:rsidP="006A14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89DD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6B44" w:rsidRPr="001D57F9" w14:paraId="2595B792" w14:textId="77777777" w:rsidTr="00B06B44">
        <w:trPr>
          <w:trHeight w:val="253"/>
        </w:trPr>
        <w:tc>
          <w:tcPr>
            <w:tcW w:w="1806" w:type="dxa"/>
            <w:gridSpan w:val="2"/>
            <w:vMerge/>
            <w:vAlign w:val="center"/>
          </w:tcPr>
          <w:p w14:paraId="19396DAC" w14:textId="77777777" w:rsidR="00B06B44" w:rsidRPr="00002D27" w:rsidRDefault="00B06B44" w:rsidP="00144BC8">
            <w:pPr>
              <w:ind w:right="-1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4B31173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355511A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1B93A1C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2A5F7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</w:rPr>
              <w:t>PROSTAAT</w:t>
            </w:r>
          </w:p>
        </w:tc>
      </w:tr>
      <w:tr w:rsidR="00B06B44" w:rsidRPr="001D57F9" w14:paraId="3E4FDFC2" w14:textId="77777777" w:rsidTr="00B10E28">
        <w:trPr>
          <w:trHeight w:val="252"/>
        </w:trPr>
        <w:tc>
          <w:tcPr>
            <w:tcW w:w="18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B01069" w14:textId="77777777" w:rsidR="00B06B44" w:rsidRPr="00002D27" w:rsidRDefault="00B06B44" w:rsidP="00144BC8">
            <w:pPr>
              <w:ind w:right="-1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tcBorders>
              <w:bottom w:val="single" w:sz="4" w:space="0" w:color="auto"/>
            </w:tcBorders>
            <w:vAlign w:val="center"/>
          </w:tcPr>
          <w:p w14:paraId="2C728B13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414E265A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6E222B5A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601AD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SA  (€)</w:t>
            </w:r>
          </w:p>
          <w:p w14:paraId="25DB0591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SA  (D)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max. 2x/jaar</w:t>
            </w:r>
          </w:p>
          <w:p w14:paraId="5E715C99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 Therapeutische monitoring</w:t>
            </w:r>
          </w:p>
          <w:p w14:paraId="3DFA3A0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SA  (D)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max. 1x/jaar</w:t>
            </w:r>
          </w:p>
          <w:p w14:paraId="43907C87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 Man &gt; 39 jaar</w:t>
            </w:r>
          </w:p>
          <w:p w14:paraId="19060F0D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 Met familiale antecedenten        </w:t>
            </w:r>
          </w:p>
          <w:p w14:paraId="187C2E8E" w14:textId="77777777" w:rsidR="00B06B44" w:rsidRPr="00002D27" w:rsidRDefault="00B06B44" w:rsidP="00D25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 van prostaatkanker voor 65j.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2C657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6B44" w:rsidRPr="00322484" w14:paraId="0AFB29E0" w14:textId="77777777" w:rsidTr="00B10E28">
        <w:trPr>
          <w:trHeight w:val="184"/>
        </w:trPr>
        <w:tc>
          <w:tcPr>
            <w:tcW w:w="1806" w:type="dxa"/>
            <w:gridSpan w:val="2"/>
            <w:vAlign w:val="center"/>
          </w:tcPr>
          <w:p w14:paraId="1947DB8A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874393F" wp14:editId="0DC4E50E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8415</wp:posOffset>
                      </wp:positionV>
                      <wp:extent cx="45085" cy="198755"/>
                      <wp:effectExtent l="0" t="0" r="12065" b="10795"/>
                      <wp:wrapNone/>
                      <wp:docPr id="26" name="Vierkante haak recht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5CC6A" id="Vierkante haak rechts 26" o:spid="_x0000_s1026" type="#_x0000_t86" style="position:absolute;margin-left:65.6pt;margin-top:1.45pt;width:3.55pt;height:15.6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K7cBLXfAAAACAEAAA8AAAAAAAAAAAAAAAAAuQQAAGRycy9k&#10;b3ducmV2LnhtbFBLBQYAAAAABAAEAPMAAADFBQAAAAA=&#10;" adj="408" strokecolor="black [3213]"/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5940248" wp14:editId="2A2866D7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46990</wp:posOffset>
                      </wp:positionV>
                      <wp:extent cx="180975" cy="217805"/>
                      <wp:effectExtent l="0" t="0" r="0" b="0"/>
                      <wp:wrapNone/>
                      <wp:docPr id="2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05C88" w14:textId="77777777" w:rsidR="00B06B44" w:rsidRPr="008E176C" w:rsidRDefault="00B06B44" w:rsidP="0032248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02D27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40248" id="_x0000_s1030" type="#_x0000_t202" style="position:absolute;margin-left:65.7pt;margin-top:3.7pt;width:14.25pt;height:17.1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" filled="f" stroked="f">
                      <v:textbox>
                        <w:txbxContent>
                          <w:p w14:paraId="7FD05C88" w14:textId="77777777" w:rsidR="00B06B44" w:rsidRPr="008E176C" w:rsidRDefault="00B06B44" w:rsidP="00322484">
                            <w:pPr>
                              <w:rPr>
                                <w:sz w:val="16"/>
                              </w:rPr>
                            </w:pPr>
                            <w:r w:rsidRPr="00002D27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T/INR</w:t>
            </w:r>
          </w:p>
          <w:p w14:paraId="74BDEA3D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Fibrinogeen (D*)</w:t>
            </w:r>
          </w:p>
          <w:p w14:paraId="34D00D56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APTT</w:t>
            </w:r>
          </w:p>
          <w:p w14:paraId="2C9C7ABA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D-dimeren (D*)</w:t>
            </w:r>
          </w:p>
        </w:tc>
        <w:tc>
          <w:tcPr>
            <w:tcW w:w="254" w:type="dxa"/>
            <w:vAlign w:val="center"/>
          </w:tcPr>
          <w:p w14:paraId="191EEF00" w14:textId="77777777" w:rsidR="00B06B44" w:rsidRDefault="00D716BF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0E134876" w14:textId="77777777" w:rsidR="00D716BF" w:rsidRDefault="00D716BF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76E131E8" w14:textId="77777777" w:rsidR="00D716BF" w:rsidRDefault="00D716BF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0A1D0D49" w14:textId="013ED326" w:rsidR="00D716BF" w:rsidRPr="00002D27" w:rsidRDefault="00D716BF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17936996" w14:textId="77777777" w:rsidR="00B06B44" w:rsidRPr="00002D27" w:rsidRDefault="00B06B44" w:rsidP="00144BC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0D465E96" w14:textId="77777777" w:rsidR="00B06B44" w:rsidRPr="00002D27" w:rsidRDefault="00B06B44" w:rsidP="00144BC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8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A751B8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30F6E6A6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6B44" w:rsidRPr="00A63AC6" w14:paraId="3DBD550F" w14:textId="77777777" w:rsidTr="00B10E28">
        <w:trPr>
          <w:trHeight w:val="294"/>
        </w:trPr>
        <w:tc>
          <w:tcPr>
            <w:tcW w:w="2060" w:type="dxa"/>
            <w:gridSpan w:val="3"/>
            <w:shd w:val="clear" w:color="auto" w:fill="D9D9D9" w:themeFill="background1" w:themeFillShade="D9"/>
            <w:vAlign w:val="center"/>
          </w:tcPr>
          <w:p w14:paraId="6082395C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LUCOSE-DIABETES</w:t>
            </w:r>
          </w:p>
        </w:tc>
        <w:tc>
          <w:tcPr>
            <w:tcW w:w="2110" w:type="dxa"/>
            <w:gridSpan w:val="3"/>
            <w:shd w:val="clear" w:color="auto" w:fill="D9D9D9" w:themeFill="background1" w:themeFillShade="D9"/>
            <w:vAlign w:val="center"/>
          </w:tcPr>
          <w:p w14:paraId="7EDF6718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</w:rPr>
              <w:t>LIPIDEN</w:t>
            </w:r>
          </w:p>
        </w:tc>
        <w:tc>
          <w:tcPr>
            <w:tcW w:w="189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2FA67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D36D5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090970" w:rsidRPr="00A63AC6" w14:paraId="0CF82E42" w14:textId="77777777" w:rsidTr="00B06B44">
        <w:trPr>
          <w:trHeight w:val="283"/>
        </w:trPr>
        <w:tc>
          <w:tcPr>
            <w:tcW w:w="1806" w:type="dxa"/>
            <w:gridSpan w:val="2"/>
            <w:vMerge w:val="restart"/>
            <w:shd w:val="clear" w:color="auto" w:fill="auto"/>
            <w:vAlign w:val="center"/>
          </w:tcPr>
          <w:p w14:paraId="2374E576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lucose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chter</w:t>
            </w:r>
            <w:proofErr w:type="spellEnd"/>
          </w:p>
          <w:p w14:paraId="56939E82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lucose 2HPP</w:t>
            </w:r>
          </w:p>
          <w:p w14:paraId="7834B55E" w14:textId="4236A3FE" w:rsidR="00090970" w:rsidRDefault="00090970" w:rsidP="00144BC8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gcurv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8-11-16)</w:t>
            </w:r>
          </w:p>
          <w:p w14:paraId="453E13A0" w14:textId="668CAE81" w:rsidR="00FA3E64" w:rsidRPr="00FA3E64" w:rsidRDefault="00FA3E6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269A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FA3E6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A3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llenge test 50g</w:t>
            </w:r>
            <w:r w:rsidRPr="00FA3E6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FA3E6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</w:t>
            </w:r>
            <w:proofErr w:type="spellEnd"/>
            <w:r w:rsidRPr="00FA3E6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  <w:p w14:paraId="191ED6AE" w14:textId="19288485" w:rsidR="00090970" w:rsidRPr="00002D27" w:rsidRDefault="00090970" w:rsidP="00144BC8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GTT (A)</w:t>
            </w:r>
            <w:r w:rsidR="000C20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C200B" w:rsidRPr="000C20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proofErr w:type="spellStart"/>
            <w:r w:rsidR="000C200B" w:rsidRPr="000C20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</w:t>
            </w:r>
            <w:proofErr w:type="spellEnd"/>
            <w:r w:rsidR="000C200B" w:rsidRPr="000C20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  <w:p w14:paraId="4F1E8AAE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     (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orale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glucose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tolerantie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test) </w:t>
            </w:r>
          </w:p>
          <w:p w14:paraId="61BB1B43" w14:textId="77777777" w:rsidR="00090970" w:rsidRPr="00FA3E64" w:rsidRDefault="00090970" w:rsidP="00A974B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uline</w:t>
            </w:r>
            <w:proofErr w:type="spellEnd"/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6211C250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14:paraId="5E586342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14:paraId="7FE4BFE7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14:paraId="724CB571" w14:textId="77777777" w:rsidR="00090970" w:rsidRDefault="00090970" w:rsidP="00BB01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14:paraId="5C6DCF1F" w14:textId="77777777" w:rsidR="00D716BF" w:rsidRDefault="00D716BF" w:rsidP="00BB01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14:paraId="1E72DF91" w14:textId="77777777" w:rsidR="00D716BF" w:rsidRDefault="00D716BF" w:rsidP="00BB01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A2F476" w14:textId="7BAFB2FF" w:rsidR="00D716BF" w:rsidRPr="00002D27" w:rsidRDefault="00D716BF" w:rsidP="00BB0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 w:val="restart"/>
            <w:vAlign w:val="center"/>
          </w:tcPr>
          <w:p w14:paraId="578909F0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holesterol</w:t>
            </w:r>
          </w:p>
          <w:p w14:paraId="3F4F296F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DL-cholesterol</w:t>
            </w:r>
          </w:p>
          <w:p w14:paraId="5AF55AB8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LDL-cholesterol</w:t>
            </w:r>
          </w:p>
          <w:p w14:paraId="11A6250E" w14:textId="77777777" w:rsidR="00090970" w:rsidRPr="00002D27" w:rsidRDefault="00090970" w:rsidP="004360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Triglyceriden</w:t>
            </w:r>
          </w:p>
        </w:tc>
        <w:tc>
          <w:tcPr>
            <w:tcW w:w="236" w:type="dxa"/>
            <w:vMerge w:val="restart"/>
            <w:vAlign w:val="center"/>
          </w:tcPr>
          <w:p w14:paraId="2DE84641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BFFFC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</w:rPr>
              <w:t>THERAP. MONITORING</w:t>
            </w:r>
          </w:p>
        </w:tc>
      </w:tr>
      <w:tr w:rsidR="00090970" w:rsidRPr="00A63AC6" w14:paraId="05A2636E" w14:textId="77777777" w:rsidTr="00AF6C15">
        <w:trPr>
          <w:trHeight w:val="766"/>
        </w:trPr>
        <w:tc>
          <w:tcPr>
            <w:tcW w:w="18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81346EF" w14:textId="77777777" w:rsidR="00090970" w:rsidRPr="00002D27" w:rsidRDefault="00090970" w:rsidP="00144BC8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lang w:val="en-US"/>
              </w:rPr>
            </w:pPr>
          </w:p>
        </w:tc>
        <w:tc>
          <w:tcPr>
            <w:tcW w:w="254" w:type="dxa"/>
            <w:vMerge/>
            <w:tcBorders>
              <w:bottom w:val="single" w:sz="4" w:space="0" w:color="auto"/>
            </w:tcBorders>
          </w:tcPr>
          <w:p w14:paraId="06951811" w14:textId="77777777" w:rsidR="00090970" w:rsidRPr="00002D27" w:rsidRDefault="00090970" w:rsidP="00144BC8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18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C90477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5ABD1D39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17054D" w14:textId="77777777" w:rsidR="00090970" w:rsidRPr="00002D27" w:rsidRDefault="00090970" w:rsidP="00144BC8">
            <w:pPr>
              <w:ind w:right="-39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herap.  (D)</w:t>
            </w:r>
          </w:p>
          <w:p w14:paraId="22331C89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itoring</w:t>
            </w:r>
          </w:p>
          <w:p w14:paraId="1DDA8B23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x. 1   (C)</w:t>
            </w:r>
          </w:p>
          <w:p w14:paraId="64188F9C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EA</w:t>
            </w:r>
          </w:p>
          <w:p w14:paraId="1D4A41F8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 125</w:t>
            </w:r>
          </w:p>
          <w:p w14:paraId="44D188F5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A15.3</w:t>
            </w:r>
          </w:p>
        </w:tc>
        <w:tc>
          <w:tcPr>
            <w:tcW w:w="95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7FEBE2" w14:textId="77777777" w:rsidR="00090970" w:rsidRPr="00002D27" w:rsidRDefault="00090970" w:rsidP="00144BC8">
            <w:pPr>
              <w:ind w:right="-110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Diagnose  (€)</w:t>
            </w:r>
          </w:p>
          <w:p w14:paraId="0788FE85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8D762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BA4BD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EA</w:t>
            </w:r>
          </w:p>
          <w:p w14:paraId="173BD435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 125</w:t>
            </w:r>
          </w:p>
          <w:p w14:paraId="6D48BE28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15.3</w:t>
            </w:r>
          </w:p>
        </w:tc>
        <w:tc>
          <w:tcPr>
            <w:tcW w:w="28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B3FA9F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0970" w:rsidRPr="00A63AC6" w14:paraId="1BE599D8" w14:textId="77777777" w:rsidTr="00B06B44">
        <w:trPr>
          <w:trHeight w:val="283"/>
        </w:trPr>
        <w:tc>
          <w:tcPr>
            <w:tcW w:w="1806" w:type="dxa"/>
            <w:gridSpan w:val="2"/>
            <w:vMerge/>
            <w:vAlign w:val="center"/>
          </w:tcPr>
          <w:p w14:paraId="41CD393E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vAlign w:val="center"/>
          </w:tcPr>
          <w:p w14:paraId="7919E7E5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3"/>
            <w:shd w:val="clear" w:color="auto" w:fill="D9D9D9" w:themeFill="background1" w:themeFillShade="D9"/>
            <w:vAlign w:val="center"/>
          </w:tcPr>
          <w:p w14:paraId="71E23D5D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</w:rPr>
              <w:t>ALLERGOLLOGIE</w:t>
            </w:r>
          </w:p>
        </w:tc>
        <w:tc>
          <w:tcPr>
            <w:tcW w:w="940" w:type="dxa"/>
            <w:vMerge/>
            <w:tcBorders>
              <w:right w:val="single" w:sz="4" w:space="0" w:color="auto"/>
            </w:tcBorders>
            <w:vAlign w:val="center"/>
          </w:tcPr>
          <w:p w14:paraId="0F591EAF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8FAE9D3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vAlign w:val="center"/>
          </w:tcPr>
          <w:p w14:paraId="7CE94413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0970" w:rsidRPr="00A63AC6" w14:paraId="41146289" w14:textId="77777777" w:rsidTr="00B06B44">
        <w:trPr>
          <w:trHeight w:val="951"/>
        </w:trPr>
        <w:tc>
          <w:tcPr>
            <w:tcW w:w="1806" w:type="dxa"/>
            <w:gridSpan w:val="2"/>
            <w:tcBorders>
              <w:bottom w:val="single" w:sz="4" w:space="0" w:color="auto"/>
            </w:tcBorders>
            <w:vAlign w:val="center"/>
          </w:tcPr>
          <w:p w14:paraId="524BC092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bA1c (D) </w:t>
            </w:r>
            <w:r w:rsidRPr="00002D27">
              <w:rPr>
                <w:rFonts w:ascii="Times New Roman" w:hAnsi="Times New Roman" w:cs="Times New Roman"/>
                <w:i/>
                <w:sz w:val="12"/>
                <w:szCs w:val="16"/>
              </w:rPr>
              <w:t>diabetes</w:t>
            </w:r>
          </w:p>
          <w:p w14:paraId="3F27775B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bA1c (€) </w:t>
            </w:r>
            <w:r w:rsidRPr="00002D27">
              <w:rPr>
                <w:rFonts w:ascii="Times New Roman" w:hAnsi="Times New Roman" w:cs="Times New Roman"/>
                <w:i/>
                <w:sz w:val="12"/>
                <w:szCs w:val="16"/>
              </w:rPr>
              <w:t>niet diabetes</w:t>
            </w:r>
          </w:p>
        </w:tc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14:paraId="681AC17C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657DB3AC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B077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IgE</w:t>
            </w:r>
            <w:proofErr w:type="spellEnd"/>
          </w:p>
          <w:p w14:paraId="3F189D0C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Rast-screening</w:t>
            </w:r>
          </w:p>
          <w:p w14:paraId="2E4DAAB4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(max.6): zie keerzijd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90F5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B7F17A" w14:textId="77777777" w:rsidR="00090970" w:rsidRPr="00FA3E64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Times New Roman" w:hAnsi="Times New Roman" w:cs="Times New Roman"/>
                <w:sz w:val="16"/>
                <w:szCs w:val="16"/>
              </w:rPr>
              <w:t xml:space="preserve"> Digoxine</w:t>
            </w:r>
          </w:p>
          <w:p w14:paraId="73B7B381" w14:textId="77777777" w:rsidR="00090970" w:rsidRPr="00FA3E64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3E64">
              <w:rPr>
                <w:rFonts w:ascii="Times New Roman" w:hAnsi="Times New Roman" w:cs="Times New Roman"/>
                <w:sz w:val="16"/>
                <w:szCs w:val="16"/>
              </w:rPr>
              <w:t>Theophyline</w:t>
            </w:r>
            <w:proofErr w:type="spellEnd"/>
          </w:p>
          <w:p w14:paraId="696E4210" w14:textId="77777777" w:rsidR="00090970" w:rsidRPr="00FA3E64" w:rsidRDefault="00090970" w:rsidP="0009097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3E64">
              <w:rPr>
                <w:rFonts w:ascii="Times New Roman" w:hAnsi="Times New Roman" w:cs="Times New Roman"/>
                <w:sz w:val="16"/>
                <w:szCs w:val="16"/>
              </w:rPr>
              <w:t>Diphantoine</w:t>
            </w:r>
            <w:proofErr w:type="spellEnd"/>
            <w:r w:rsidRPr="00FA3E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3E64">
              <w:rPr>
                <w:rFonts w:ascii="Times New Roman" w:hAnsi="Times New Roman" w:cs="Times New Roman"/>
                <w:sz w:val="12"/>
                <w:szCs w:val="16"/>
              </w:rPr>
              <w:t>(fenytoïne)</w:t>
            </w:r>
          </w:p>
          <w:p w14:paraId="45E956B9" w14:textId="77777777" w:rsidR="00090970" w:rsidRPr="00FA3E64" w:rsidRDefault="00090970" w:rsidP="00090970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Times New Roman" w:hAnsi="Times New Roman" w:cs="Times New Roman"/>
                <w:sz w:val="16"/>
                <w:szCs w:val="16"/>
              </w:rPr>
              <w:t xml:space="preserve"> Carbamazepine </w:t>
            </w:r>
            <w:r w:rsidRPr="00FA3E64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proofErr w:type="spellStart"/>
            <w:r w:rsidRPr="00FA3E64">
              <w:rPr>
                <w:rFonts w:ascii="Times New Roman" w:hAnsi="Times New Roman" w:cs="Times New Roman"/>
                <w:sz w:val="12"/>
                <w:szCs w:val="16"/>
              </w:rPr>
              <w:t>tegretol</w:t>
            </w:r>
            <w:proofErr w:type="spellEnd"/>
            <w:r w:rsidRPr="00FA3E64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  <w:p w14:paraId="23B0DB2A" w14:textId="77777777" w:rsidR="00090970" w:rsidRPr="00002D27" w:rsidRDefault="00090970" w:rsidP="000909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Valproïnezuur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depakine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D49992" w14:textId="77777777" w:rsidR="00090970" w:rsidRPr="00002D27" w:rsidRDefault="00090970" w:rsidP="000909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0970" w:rsidRPr="00A63AC6" w14:paraId="2E1C604F" w14:textId="77777777" w:rsidTr="00AF6C15">
        <w:trPr>
          <w:trHeight w:val="1221"/>
        </w:trPr>
        <w:tc>
          <w:tcPr>
            <w:tcW w:w="6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C35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ATUM AANVRAAG - VOORSCHRIJVENDE GENEESHEER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handtekening/stempel)</w:t>
            </w:r>
          </w:p>
        </w:tc>
      </w:tr>
    </w:tbl>
    <w:p w14:paraId="11A7957D" w14:textId="77777777" w:rsidR="00E14217" w:rsidRDefault="00E14217">
      <w:pPr>
        <w:rPr>
          <w:sz w:val="10"/>
        </w:rPr>
      </w:pPr>
      <w:r>
        <w:rPr>
          <w:sz w:val="10"/>
        </w:rPr>
        <w:br w:type="page"/>
      </w:r>
    </w:p>
    <w:tbl>
      <w:tblPr>
        <w:tblStyle w:val="Tabelraster"/>
        <w:tblpPr w:leftFromText="141" w:rightFromText="141" w:vertAnchor="text" w:tblpXSpec="center" w:tblpY="1"/>
        <w:tblOverlap w:val="never"/>
        <w:tblW w:w="6345" w:type="dxa"/>
        <w:tblLayout w:type="fixed"/>
        <w:tblLook w:val="04A0" w:firstRow="1" w:lastRow="0" w:firstColumn="1" w:lastColumn="0" w:noHBand="0" w:noVBand="1"/>
      </w:tblPr>
      <w:tblGrid>
        <w:gridCol w:w="1809"/>
        <w:gridCol w:w="269"/>
        <w:gridCol w:w="1858"/>
        <w:gridCol w:w="272"/>
        <w:gridCol w:w="1854"/>
        <w:gridCol w:w="283"/>
      </w:tblGrid>
      <w:tr w:rsidR="00473854" w:rsidRPr="00A63AC6" w14:paraId="71005BB7" w14:textId="77777777" w:rsidTr="003E0CE5">
        <w:trPr>
          <w:trHeight w:val="283"/>
        </w:trPr>
        <w:tc>
          <w:tcPr>
            <w:tcW w:w="2078" w:type="dxa"/>
            <w:gridSpan w:val="2"/>
            <w:shd w:val="clear" w:color="auto" w:fill="D9D9D9" w:themeFill="background1" w:themeFillShade="D9"/>
            <w:vAlign w:val="center"/>
          </w:tcPr>
          <w:p w14:paraId="651E8744" w14:textId="77777777" w:rsidR="00473854" w:rsidRPr="00175E1D" w:rsidRDefault="00460D82" w:rsidP="002566A5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lastRenderedPageBreak/>
              <w:t>INFECT. SEROLOGIE</w:t>
            </w: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5F383802" w14:textId="77777777" w:rsidR="00473854" w:rsidRPr="00175E1D" w:rsidRDefault="00460D82" w:rsidP="002566A5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 xml:space="preserve">RAST </w:t>
            </w:r>
            <w:r w:rsidRPr="00175E1D">
              <w:rPr>
                <w:rFonts w:ascii="Times New Roman" w:hAnsi="Times New Roman" w:cs="Times New Roman"/>
                <w:b/>
                <w:sz w:val="16"/>
                <w:szCs w:val="14"/>
              </w:rPr>
              <w:t>(max.6)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98BAE" w14:textId="77777777" w:rsidR="00473854" w:rsidRPr="00175E1D" w:rsidRDefault="002F0889" w:rsidP="002566A5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>MICROB</w:t>
            </w:r>
            <w:r w:rsidR="00460D82"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>IOLOGIE</w:t>
            </w:r>
          </w:p>
        </w:tc>
      </w:tr>
      <w:tr w:rsidR="008F1C2A" w:rsidRPr="00A63AC6" w14:paraId="133E8FB7" w14:textId="77777777" w:rsidTr="00002D27">
        <w:trPr>
          <w:trHeight w:val="1793"/>
        </w:trPr>
        <w:tc>
          <w:tcPr>
            <w:tcW w:w="1809" w:type="dxa"/>
            <w:vMerge w:val="restart"/>
            <w:tcBorders>
              <w:top w:val="nil"/>
            </w:tcBorders>
            <w:vAlign w:val="center"/>
          </w:tcPr>
          <w:p w14:paraId="35CB5C97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Virale</w:t>
            </w:r>
          </w:p>
          <w:p w14:paraId="55ABCFEA" w14:textId="77777777" w:rsidR="008F1C2A" w:rsidRPr="00002D27" w:rsidRDefault="008F1C2A" w:rsidP="008F1C2A">
            <w:pPr>
              <w:ind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Serologie</w:t>
            </w:r>
          </w:p>
          <w:p w14:paraId="3B5433A7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sz w:val="12"/>
                <w:szCs w:val="12"/>
              </w:rPr>
            </w:pPr>
            <w:r w:rsidRPr="00002D27">
              <w:rPr>
                <w:rFonts w:ascii="Times New Roman" w:hAnsi="Times New Roman" w:cs="Times New Roman"/>
                <w:caps/>
                <w:sz w:val="12"/>
                <w:szCs w:val="16"/>
              </w:rPr>
              <w:t xml:space="preserve">   </w:t>
            </w:r>
            <w:r w:rsidR="003619A2" w:rsidRPr="00002D27">
              <w:rPr>
                <w:rFonts w:ascii="Times New Roman" w:hAnsi="Times New Roman" w:cs="Times New Roman"/>
                <w:caps/>
                <w:sz w:val="12"/>
                <w:szCs w:val="16"/>
              </w:rPr>
              <w:t xml:space="preserve">   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>(max. 8)</w:t>
            </w:r>
          </w:p>
          <w:p w14:paraId="284E59DF" w14:textId="77777777" w:rsidR="008F1C2A" w:rsidRPr="00002D27" w:rsidRDefault="008F1C2A" w:rsidP="004E706C">
            <w:pPr>
              <w:ind w:right="-111"/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60DA8F6F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AV.IgG</w:t>
            </w:r>
            <w:proofErr w:type="spellEnd"/>
          </w:p>
          <w:p w14:paraId="3BBD83D8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AV.IgM</w:t>
            </w:r>
            <w:proofErr w:type="spellEnd"/>
          </w:p>
          <w:p w14:paraId="7077CC3C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8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3EE300AC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BV.surf.A</w:t>
            </w:r>
            <w:r w:rsidR="00AE4576" w:rsidRPr="0020752F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proofErr w:type="spellEnd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752F">
              <w:rPr>
                <w:rFonts w:ascii="Times New Roman" w:hAnsi="Times New Roman" w:cs="Times New Roman"/>
                <w:sz w:val="12"/>
                <w:szCs w:val="16"/>
              </w:rPr>
              <w:t>(Australia)</w:t>
            </w:r>
          </w:p>
          <w:p w14:paraId="259DAF76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BV.core.A</w:t>
            </w:r>
            <w:r w:rsidR="00AE4576" w:rsidRPr="0020752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spellEnd"/>
          </w:p>
          <w:p w14:paraId="2D6107B4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BV.surf.A</w:t>
            </w:r>
            <w:r w:rsidR="00AE4576" w:rsidRPr="0020752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spellEnd"/>
          </w:p>
          <w:p w14:paraId="7E7142F4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BV.e.A</w:t>
            </w:r>
            <w:r w:rsidR="00AE4576" w:rsidRPr="0020752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spellEnd"/>
          </w:p>
          <w:p w14:paraId="5A227E2E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BV.e.A</w:t>
            </w:r>
            <w:r w:rsidR="00AE4576" w:rsidRPr="0020752F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proofErr w:type="spellEnd"/>
          </w:p>
          <w:p w14:paraId="784F8825" w14:textId="77777777" w:rsidR="008F1C2A" w:rsidRPr="0020752F" w:rsidRDefault="008F1C2A" w:rsidP="008F1C2A">
            <w:pPr>
              <w:ind w:right="-111"/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1E26E0B0" w14:textId="77777777" w:rsidR="008F1C2A" w:rsidRPr="00002D27" w:rsidRDefault="008F1C2A" w:rsidP="004E706C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HCV.A</w:t>
            </w:r>
            <w:r w:rsidR="00AE4576" w:rsidRPr="00002D27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spellEnd"/>
          </w:p>
          <w:p w14:paraId="5486937B" w14:textId="77777777" w:rsidR="008F1C2A" w:rsidRPr="00002D27" w:rsidRDefault="008F1C2A" w:rsidP="004E706C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IV</w:t>
            </w:r>
            <w:r w:rsidR="00E96309" w:rsidRPr="00002D27">
              <w:rPr>
                <w:rFonts w:ascii="Times New Roman" w:hAnsi="Times New Roman" w:cs="Times New Roman"/>
                <w:sz w:val="16"/>
                <w:szCs w:val="16"/>
              </w:rPr>
              <w:t>-1/2 (A</w:t>
            </w:r>
            <w:r w:rsidR="00AE4576" w:rsidRPr="00002D27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E96309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+ A</w:t>
            </w:r>
            <w:r w:rsidR="00AE4576" w:rsidRPr="00002D27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96309" w:rsidRPr="00002D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9D4C3D4" w14:textId="77777777" w:rsidR="008F1C2A" w:rsidRPr="00002D27" w:rsidRDefault="008F1C2A" w:rsidP="004E706C">
            <w:pPr>
              <w:ind w:left="-142" w:right="-111"/>
              <w:rPr>
                <w:rFonts w:ascii="Times New Roman" w:hAnsi="Times New Roman" w:cs="Times New Roman"/>
                <w:sz w:val="8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0269764F" w14:textId="77777777" w:rsidR="008F1C2A" w:rsidRPr="00FA3E64" w:rsidRDefault="008F1C2A" w:rsidP="004E706C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ul-Bunnell </w:t>
            </w:r>
          </w:p>
          <w:p w14:paraId="22EC6375" w14:textId="77777777" w:rsidR="008F1C2A" w:rsidRPr="00FA3E64" w:rsidRDefault="008F1C2A" w:rsidP="004E706C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3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BV.IgG</w:t>
            </w:r>
            <w:proofErr w:type="spellEnd"/>
          </w:p>
          <w:p w14:paraId="61B0402B" w14:textId="77777777" w:rsidR="008F1C2A" w:rsidRPr="00FA3E64" w:rsidRDefault="008F1C2A" w:rsidP="004E706C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3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BV.IgM</w:t>
            </w:r>
            <w:proofErr w:type="spellEnd"/>
          </w:p>
          <w:p w14:paraId="419A9919" w14:textId="77777777" w:rsidR="008F1C2A" w:rsidRPr="00FA3E64" w:rsidRDefault="008F1C2A" w:rsidP="008F1C2A">
            <w:pPr>
              <w:ind w:right="-113"/>
              <w:rPr>
                <w:rFonts w:ascii="Times New Roman" w:hAnsi="Times New Roman" w:cs="Times New Roman"/>
                <w:sz w:val="8"/>
                <w:szCs w:val="16"/>
                <w:lang w:val="en-US"/>
              </w:rPr>
            </w:pPr>
          </w:p>
          <w:p w14:paraId="62F02800" w14:textId="77777777" w:rsidR="008F1C2A" w:rsidRPr="00FA3E64" w:rsidRDefault="008F1C2A" w:rsidP="00655F54">
            <w:pPr>
              <w:ind w:left="-142" w:right="-111"/>
              <w:rPr>
                <w:rFonts w:ascii="Times New Roman" w:hAnsi="Times New Roman" w:cs="Times New Roman"/>
                <w:sz w:val="4"/>
                <w:szCs w:val="16"/>
                <w:lang w:val="en-US"/>
              </w:rPr>
            </w:pPr>
          </w:p>
          <w:p w14:paraId="323B72A0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FA3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Rubella.IgG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0"/>
                <w:szCs w:val="16"/>
              </w:rPr>
              <w:t>(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♀</w:t>
            </w:r>
            <w:r w:rsidRPr="00002D27">
              <w:rPr>
                <w:rFonts w:ascii="Times New Roman" w:hAnsi="Times New Roman" w:cs="Times New Roman"/>
                <w:sz w:val="10"/>
                <w:szCs w:val="16"/>
              </w:rPr>
              <w:t xml:space="preserve">)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(D)</w:t>
            </w:r>
          </w:p>
          <w:p w14:paraId="2DA929CF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Rubella.IgM</w:t>
            </w:r>
            <w:proofErr w:type="spellEnd"/>
          </w:p>
          <w:p w14:paraId="4DB5C131" w14:textId="77777777" w:rsidR="008F1C2A" w:rsidRPr="00002D27" w:rsidRDefault="008F1C2A" w:rsidP="006F23CB">
            <w:pPr>
              <w:ind w:right="-111"/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50C14A38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sz w:val="4"/>
                <w:szCs w:val="16"/>
              </w:rPr>
            </w:pPr>
          </w:p>
          <w:p w14:paraId="224922E2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i/>
                <w:sz w:val="12"/>
                <w:szCs w:val="16"/>
              </w:rPr>
              <w:t>ZWANGERSCHAP: JA (€) / NEE</w:t>
            </w:r>
          </w:p>
          <w:p w14:paraId="6ACBF817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CMV.IgG</w:t>
            </w:r>
            <w:proofErr w:type="spellEnd"/>
          </w:p>
          <w:p w14:paraId="2DF968D7" w14:textId="77777777" w:rsidR="008F1C2A" w:rsidRPr="00002D27" w:rsidRDefault="008F1C2A" w:rsidP="002F0889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CMV.IgM</w:t>
            </w:r>
            <w:proofErr w:type="spellEnd"/>
          </w:p>
          <w:p w14:paraId="5437DBE4" w14:textId="77777777" w:rsidR="008F1C2A" w:rsidRPr="00002D27" w:rsidRDefault="008F1C2A" w:rsidP="008F1C2A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7DFBA738" w14:textId="77777777" w:rsidR="008F1C2A" w:rsidRPr="00002D27" w:rsidRDefault="008F1C2A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14:paraId="3A4B170A" w14:textId="77777777" w:rsidR="008F1C2A" w:rsidRPr="00002D27" w:rsidRDefault="008F1C2A" w:rsidP="008F1C2A">
            <w:pPr>
              <w:ind w:left="-93" w:right="-108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INHALATIE ALLERGENEN</w:t>
            </w:r>
          </w:p>
          <w:p w14:paraId="6DBFB2AC" w14:textId="77777777" w:rsidR="008F1C2A" w:rsidRPr="00002D27" w:rsidRDefault="008F1C2A" w:rsidP="00655F54">
            <w:pPr>
              <w:rPr>
                <w:rFonts w:ascii="Times New Roman" w:hAnsi="Times New Roman" w:cs="Times New Roman"/>
                <w:b/>
                <w:caps/>
                <w:sz w:val="8"/>
                <w:szCs w:val="16"/>
              </w:rPr>
            </w:pPr>
          </w:p>
          <w:p w14:paraId="6E365ABB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uisstofmijt</w:t>
            </w:r>
          </w:p>
          <w:p w14:paraId="3643A7A7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omen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ruwe berk)</w:t>
            </w:r>
          </w:p>
          <w:p w14:paraId="5C8384E9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rassen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(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timothee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  <w:p w14:paraId="3C8ED748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ruiden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bijvoet)</w:t>
            </w:r>
          </w:p>
          <w:p w14:paraId="4EE5A991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Schimmels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mengsel)</w:t>
            </w:r>
          </w:p>
          <w:p w14:paraId="5BA6F34B" w14:textId="77777777" w:rsidR="008F1C2A" w:rsidRPr="00002D27" w:rsidRDefault="008F1C2A" w:rsidP="00655F54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at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haar/huidschilfers)</w:t>
            </w:r>
          </w:p>
          <w:p w14:paraId="2ED0795C" w14:textId="77777777" w:rsidR="008F1C2A" w:rsidRPr="00002D27" w:rsidRDefault="008F1C2A" w:rsidP="006F23CB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ond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haar/huidschilfers)</w:t>
            </w:r>
          </w:p>
          <w:p w14:paraId="0ECC9498" w14:textId="77777777" w:rsidR="008F1C2A" w:rsidRPr="00002D27" w:rsidRDefault="008F1C2A" w:rsidP="00655F54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14:paraId="596D3A59" w14:textId="77777777" w:rsidR="008F1C2A" w:rsidRPr="00002D27" w:rsidRDefault="008F1C2A" w:rsidP="008F1C2A">
            <w:pPr>
              <w:ind w:left="-93" w:right="-108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VOEDSELALLERGENEN</w:t>
            </w:r>
          </w:p>
          <w:p w14:paraId="4E644BD6" w14:textId="77777777" w:rsidR="008F1C2A" w:rsidRPr="00002D27" w:rsidRDefault="008F1C2A" w:rsidP="00655F54">
            <w:pPr>
              <w:rPr>
                <w:rFonts w:ascii="Times New Roman" w:hAnsi="Times New Roman" w:cs="Times New Roman"/>
                <w:b/>
                <w:caps/>
                <w:sz w:val="8"/>
                <w:szCs w:val="16"/>
              </w:rPr>
            </w:pPr>
          </w:p>
          <w:p w14:paraId="78BE32F8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Wit van ei</w:t>
            </w:r>
          </w:p>
          <w:p w14:paraId="33B65951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oemelk</w:t>
            </w:r>
          </w:p>
          <w:p w14:paraId="758D50C3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α-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Lactalbumine</w:t>
            </w:r>
            <w:proofErr w:type="spellEnd"/>
          </w:p>
          <w:p w14:paraId="49604EF6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β-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Lactoglobine</w:t>
            </w:r>
            <w:proofErr w:type="spellEnd"/>
          </w:p>
          <w:p w14:paraId="0EC2129B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aseïne</w:t>
            </w:r>
          </w:p>
          <w:p w14:paraId="4650729D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Wei</w:t>
            </w:r>
          </w:p>
          <w:p w14:paraId="1749D49E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Vis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kabeljauw)</w:t>
            </w:r>
          </w:p>
          <w:p w14:paraId="066E743D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inda</w:t>
            </w:r>
          </w:p>
          <w:p w14:paraId="566DFC89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Soja</w:t>
            </w:r>
          </w:p>
          <w:p w14:paraId="547DEC55" w14:textId="77777777" w:rsidR="008F1C2A" w:rsidRPr="00002D27" w:rsidRDefault="008F1C2A" w:rsidP="00655F54">
            <w:pPr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zelnoot</w:t>
            </w:r>
            <w:proofErr w:type="spellEnd"/>
          </w:p>
        </w:tc>
        <w:tc>
          <w:tcPr>
            <w:tcW w:w="272" w:type="dxa"/>
            <w:vMerge w:val="restart"/>
            <w:vAlign w:val="center"/>
          </w:tcPr>
          <w:p w14:paraId="7DE06D8A" w14:textId="77777777" w:rsidR="008F1C2A" w:rsidRPr="00002D27" w:rsidRDefault="008F1C2A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74038" w14:textId="77777777" w:rsidR="008F1C2A" w:rsidRPr="00002D27" w:rsidRDefault="008F1C2A" w:rsidP="00D16AF2">
            <w:pPr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URINE</w:t>
            </w:r>
          </w:p>
          <w:p w14:paraId="4DC76C33" w14:textId="77777777" w:rsidR="008F1C2A" w:rsidRPr="00002D27" w:rsidRDefault="008F1C2A" w:rsidP="002F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Sediment</w:t>
            </w:r>
          </w:p>
          <w:p w14:paraId="768EC1C8" w14:textId="77777777" w:rsidR="008F1C2A" w:rsidRPr="00002D27" w:rsidRDefault="008F1C2A" w:rsidP="002F0889">
            <w:pPr>
              <w:ind w:right="-108"/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5DAD0D04" w14:textId="77777777" w:rsidR="008F1C2A" w:rsidRPr="00002D27" w:rsidRDefault="008F1C2A" w:rsidP="002F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52D939EE" w14:textId="77777777" w:rsidR="008F1C2A" w:rsidRPr="00002D27" w:rsidRDefault="008F1C2A" w:rsidP="00E4139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Neis.</w:t>
            </w:r>
            <w:r w:rsidR="00002D27" w:rsidRPr="00002D27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onorr</w:t>
            </w:r>
            <w:r w:rsidR="00002D27" w:rsidRPr="00002D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CR</w:t>
            </w:r>
            <w:proofErr w:type="spellEnd"/>
            <w:r w:rsidR="00002D27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(D*)</w:t>
            </w:r>
          </w:p>
          <w:p w14:paraId="72903361" w14:textId="77777777" w:rsidR="008F1C2A" w:rsidRPr="00002D27" w:rsidRDefault="008F1C2A" w:rsidP="00E4139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002D27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02D27" w:rsidRPr="00002D27">
              <w:rPr>
                <w:rFonts w:ascii="Times New Roman" w:hAnsi="Times New Roman" w:cs="Times New Roman"/>
                <w:sz w:val="16"/>
                <w:szCs w:val="16"/>
              </w:rPr>
              <w:t>Chlam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.trach.PCR</w:t>
            </w:r>
            <w:proofErr w:type="spellEnd"/>
            <w:r w:rsidR="00002D27">
              <w:rPr>
                <w:rFonts w:ascii="Times New Roman" w:hAnsi="Times New Roman" w:cs="Times New Roman"/>
                <w:sz w:val="16"/>
                <w:szCs w:val="16"/>
              </w:rPr>
              <w:t xml:space="preserve"> (D*)</w:t>
            </w:r>
          </w:p>
          <w:p w14:paraId="210FFADD" w14:textId="77777777" w:rsidR="008F1C2A" w:rsidRPr="00002D27" w:rsidRDefault="008F1C2A" w:rsidP="002F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Legionella (</w:t>
            </w:r>
            <w:r w:rsidR="00F30A38" w:rsidRPr="00002D27">
              <w:rPr>
                <w:rFonts w:ascii="Times New Roman" w:hAnsi="Times New Roman" w:cs="Times New Roman"/>
                <w:sz w:val="16"/>
                <w:szCs w:val="16"/>
              </w:rPr>
              <w:t>€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D17B60A" w14:textId="77777777" w:rsidR="008F1C2A" w:rsidRPr="00002D27" w:rsidRDefault="008F1C2A" w:rsidP="002F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isten</w:t>
            </w:r>
          </w:p>
          <w:p w14:paraId="11AFA1F6" w14:textId="77777777" w:rsidR="008F1C2A" w:rsidRPr="00002D27" w:rsidRDefault="008F1C2A" w:rsidP="00534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K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Ziehl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/N.-kleuring</w:t>
            </w:r>
          </w:p>
          <w:p w14:paraId="19E50574" w14:textId="77777777" w:rsidR="008F1C2A" w:rsidRPr="00002D27" w:rsidRDefault="008F1C2A" w:rsidP="00534DC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K  Kweek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20EF7A1" w14:textId="77777777" w:rsidR="008F1C2A" w:rsidRPr="00002D27" w:rsidRDefault="008F1C2A" w:rsidP="00655F54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8F1C2A" w:rsidRPr="00A63AC6" w14:paraId="09716128" w14:textId="77777777" w:rsidTr="00002D27">
        <w:trPr>
          <w:trHeight w:val="1792"/>
        </w:trPr>
        <w:tc>
          <w:tcPr>
            <w:tcW w:w="1809" w:type="dxa"/>
            <w:vMerge/>
            <w:vAlign w:val="center"/>
          </w:tcPr>
          <w:p w14:paraId="621C2A1C" w14:textId="77777777" w:rsidR="008F1C2A" w:rsidRPr="00002D27" w:rsidRDefault="008F1C2A" w:rsidP="002C2E93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69" w:type="dxa"/>
            <w:vMerge/>
            <w:vAlign w:val="center"/>
          </w:tcPr>
          <w:p w14:paraId="6D8861B7" w14:textId="77777777" w:rsidR="008F1C2A" w:rsidRPr="00002D27" w:rsidRDefault="008F1C2A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241998C0" w14:textId="77777777" w:rsidR="008F1C2A" w:rsidRPr="00002D27" w:rsidRDefault="008F1C2A" w:rsidP="00655F54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</w:p>
        </w:tc>
        <w:tc>
          <w:tcPr>
            <w:tcW w:w="272" w:type="dxa"/>
            <w:vMerge/>
            <w:vAlign w:val="center"/>
          </w:tcPr>
          <w:p w14:paraId="0505CD8D" w14:textId="77777777" w:rsidR="008F1C2A" w:rsidRPr="00002D27" w:rsidRDefault="008F1C2A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B5EDB" w14:textId="77777777" w:rsidR="008F1C2A" w:rsidRPr="00002D27" w:rsidRDefault="008F1C2A" w:rsidP="00AE1A73">
            <w:pPr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STOELGANG</w:t>
            </w:r>
          </w:p>
          <w:p w14:paraId="2B62E016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0B3B6E62" w14:textId="77777777" w:rsidR="008F1C2A" w:rsidRPr="00002D27" w:rsidRDefault="008F1C2A" w:rsidP="00AE1A73">
            <w:pPr>
              <w:ind w:right="-108"/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02065689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Rotavirus (D)</w:t>
            </w:r>
            <w:r w:rsidR="00002D27">
              <w:rPr>
                <w:rFonts w:ascii="Times New Roman" w:hAnsi="Times New Roman" w:cs="Times New Roman"/>
                <w:sz w:val="16"/>
                <w:szCs w:val="16"/>
              </w:rPr>
              <w:t xml:space="preserve"> &lt;2j</w:t>
            </w:r>
          </w:p>
          <w:p w14:paraId="48326A56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denovirus</w:t>
            </w:r>
          </w:p>
          <w:p w14:paraId="5126314C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orovirus</w:t>
            </w:r>
          </w:p>
          <w:p w14:paraId="413E091A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BA6F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A6F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ostr.</w:t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f</w:t>
            </w:r>
            <w:r w:rsid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proofErr w:type="spellEnd"/>
            <w:r w:rsid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D)</w:t>
            </w:r>
            <w:r w:rsid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gt;2j</w:t>
            </w:r>
          </w:p>
          <w:p w14:paraId="03EFF1C8" w14:textId="77777777" w:rsidR="008F1C2A" w:rsidRPr="00C94E9E" w:rsidRDefault="008F1C2A" w:rsidP="00AE1A7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C94E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4E9E">
              <w:rPr>
                <w:rFonts w:ascii="Times New Roman" w:hAnsi="Times New Roman" w:cs="Times New Roman"/>
                <w:sz w:val="16"/>
                <w:szCs w:val="16"/>
              </w:rPr>
              <w:t>Helicobact</w:t>
            </w:r>
            <w:r w:rsidR="00002D27" w:rsidRPr="00C94E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94E9E">
              <w:rPr>
                <w:rFonts w:ascii="Times New Roman" w:hAnsi="Times New Roman" w:cs="Times New Roman"/>
                <w:sz w:val="16"/>
                <w:szCs w:val="16"/>
              </w:rPr>
              <w:t>pyl</w:t>
            </w:r>
            <w:r w:rsidR="00002D27" w:rsidRPr="00C94E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94E9E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  <w:proofErr w:type="spellEnd"/>
            <w:r w:rsidR="00002D27" w:rsidRPr="00C94E9E">
              <w:rPr>
                <w:rFonts w:ascii="Times New Roman" w:hAnsi="Times New Roman" w:cs="Times New Roman"/>
                <w:sz w:val="16"/>
                <w:szCs w:val="16"/>
              </w:rPr>
              <w:t xml:space="preserve"> (D*)</w:t>
            </w:r>
          </w:p>
          <w:p w14:paraId="271B3623" w14:textId="77777777" w:rsidR="008F1C2A" w:rsidRPr="00002D27" w:rsidRDefault="008F1C2A" w:rsidP="00AE1A7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isten</w:t>
            </w:r>
          </w:p>
          <w:p w14:paraId="59F8A432" w14:textId="77777777" w:rsidR="008F1C2A" w:rsidRPr="00002D27" w:rsidRDefault="008F1C2A" w:rsidP="00AE1A7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arasiete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2BFF6F2" w14:textId="77777777" w:rsidR="008F1C2A" w:rsidRPr="00002D27" w:rsidRDefault="008F1C2A" w:rsidP="00655F54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8F1C2A" w:rsidRPr="000B0C6B" w14:paraId="5C46759D" w14:textId="77777777" w:rsidTr="00002D27">
        <w:trPr>
          <w:trHeight w:val="277"/>
        </w:trPr>
        <w:tc>
          <w:tcPr>
            <w:tcW w:w="1809" w:type="dxa"/>
            <w:vMerge/>
            <w:vAlign w:val="center"/>
          </w:tcPr>
          <w:p w14:paraId="5DA8FAB2" w14:textId="77777777" w:rsidR="008F1C2A" w:rsidRPr="00002D27" w:rsidRDefault="008F1C2A" w:rsidP="002C2E93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69" w:type="dxa"/>
            <w:vMerge/>
            <w:vAlign w:val="center"/>
          </w:tcPr>
          <w:p w14:paraId="36A65D39" w14:textId="77777777" w:rsidR="008F1C2A" w:rsidRPr="00002D27" w:rsidRDefault="008F1C2A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27533664" w14:textId="77777777" w:rsidR="008F1C2A" w:rsidRPr="00002D27" w:rsidRDefault="008F1C2A" w:rsidP="00175E1D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URINE</w:t>
            </w: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A5645" w14:textId="77777777" w:rsidR="008F1C2A" w:rsidRPr="00002D27" w:rsidRDefault="008F1C2A" w:rsidP="00AE1A73">
            <w:pPr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KEEL - NASOPHARYNX</w:t>
            </w:r>
          </w:p>
          <w:p w14:paraId="2AAC7AE5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35F37743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58331789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RSV</w:t>
            </w:r>
          </w:p>
          <w:p w14:paraId="3B1AC693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denovirus</w:t>
            </w:r>
          </w:p>
          <w:p w14:paraId="0D40CD26" w14:textId="77777777" w:rsidR="008F1C2A" w:rsidRPr="00002D27" w:rsidRDefault="008F1C2A" w:rsidP="001D5F9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fluenza A</w:t>
            </w:r>
            <w:r w:rsidR="001D5F93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="00A76CA0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14:paraId="0A0AD2D2" w14:textId="77777777" w:rsidR="008F1C2A" w:rsidRPr="00002D27" w:rsidRDefault="008F1C2A" w:rsidP="00D16AF2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002D27" w:rsidRPr="00A63AC6" w14:paraId="6428C42D" w14:textId="77777777" w:rsidTr="00002D27">
        <w:trPr>
          <w:trHeight w:val="40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161AF223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tcBorders>
              <w:bottom w:val="single" w:sz="4" w:space="0" w:color="auto"/>
            </w:tcBorders>
            <w:vAlign w:val="center"/>
          </w:tcPr>
          <w:p w14:paraId="22C7E3FC" w14:textId="77777777" w:rsidR="00002D27" w:rsidRPr="00002D27" w:rsidRDefault="00002D27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14:paraId="69820805" w14:textId="77777777" w:rsidR="00002D27" w:rsidRPr="00002D27" w:rsidRDefault="00002D27" w:rsidP="00AE1A73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002D27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AARD STAAL:</w:t>
            </w:r>
          </w:p>
          <w:p w14:paraId="3C7AA0FA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inestaal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   ○</w:t>
            </w:r>
          </w:p>
          <w:p w14:paraId="477E65A5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uUrine        ○</w:t>
            </w:r>
          </w:p>
          <w:p w14:paraId="570E4814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8"/>
                <w:szCs w:val="16"/>
                <w:lang w:val="en-US"/>
              </w:rPr>
            </w:pPr>
          </w:p>
          <w:p w14:paraId="59EFF8A3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lucose</w:t>
            </w:r>
          </w:p>
          <w:p w14:paraId="66226918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tal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iwit</w:t>
            </w:r>
            <w:proofErr w:type="spellEnd"/>
          </w:p>
          <w:p w14:paraId="51269C6D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buminurie</w:t>
            </w:r>
            <w:proofErr w:type="spellEnd"/>
          </w:p>
          <w:p w14:paraId="514BF237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trium</w:t>
            </w:r>
          </w:p>
          <w:p w14:paraId="6998020B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Kalium</w:t>
            </w:r>
          </w:p>
          <w:p w14:paraId="07934694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loor</w:t>
            </w:r>
            <w:proofErr w:type="spellEnd"/>
          </w:p>
          <w:p w14:paraId="3807426E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lcium</w:t>
            </w:r>
          </w:p>
          <w:p w14:paraId="098C4550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Fosfor</w:t>
            </w:r>
          </w:p>
          <w:p w14:paraId="654BCF40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Magnesium</w:t>
            </w:r>
          </w:p>
          <w:p w14:paraId="285AA524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Urinezuur</w:t>
            </w:r>
          </w:p>
          <w:p w14:paraId="387E1638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Oxalaat</w:t>
            </w:r>
          </w:p>
          <w:p w14:paraId="58272867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Amylase</w:t>
            </w:r>
          </w:p>
          <w:p w14:paraId="7145CAE3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Osmolaliteit</w:t>
            </w:r>
            <w:proofErr w:type="spellEnd"/>
          </w:p>
          <w:p w14:paraId="1D854DA5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H</w:t>
            </w:r>
          </w:p>
          <w:p w14:paraId="1E006B11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ctroforese</w:t>
            </w:r>
            <w:proofErr w:type="spellEnd"/>
          </w:p>
          <w:p w14:paraId="11182087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munofixatie</w:t>
            </w:r>
            <w:proofErr w:type="spellEnd"/>
          </w:p>
          <w:p w14:paraId="65A49B1B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Bence-Jones)</w:t>
            </w:r>
          </w:p>
          <w:p w14:paraId="76DF4042" w14:textId="77777777" w:rsidR="00002D27" w:rsidRPr="00002D27" w:rsidRDefault="00002D27" w:rsidP="00AE1A73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Vrij cortisol</w:t>
            </w:r>
          </w:p>
        </w:tc>
        <w:tc>
          <w:tcPr>
            <w:tcW w:w="272" w:type="dxa"/>
            <w:vMerge w:val="restart"/>
            <w:shd w:val="clear" w:color="auto" w:fill="auto"/>
            <w:vAlign w:val="center"/>
          </w:tcPr>
          <w:p w14:paraId="6DB121EE" w14:textId="77777777" w:rsidR="00002D27" w:rsidRPr="00002D27" w:rsidRDefault="00002D27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F8E56" w14:textId="77777777" w:rsidR="00002D27" w:rsidRPr="00002D27" w:rsidRDefault="00002D27" w:rsidP="00534DC1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35B46238" w14:textId="77777777" w:rsidR="00002D27" w:rsidRPr="00002D27" w:rsidRDefault="00002D27" w:rsidP="00D16AF2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002D27" w:rsidRPr="00A63AC6" w14:paraId="2A3F3653" w14:textId="77777777" w:rsidTr="00002D27">
        <w:trPr>
          <w:trHeight w:val="376"/>
        </w:trPr>
        <w:tc>
          <w:tcPr>
            <w:tcW w:w="1809" w:type="dxa"/>
            <w:vMerge w:val="restart"/>
            <w:vAlign w:val="center"/>
          </w:tcPr>
          <w:p w14:paraId="0AFAD748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 xml:space="preserve"> </w:t>
            </w:r>
            <w:r w:rsidRPr="00002D27">
              <w:rPr>
                <w:rFonts w:ascii="Times New Roman" w:hAnsi="Times New Roman" w:cs="Times New Roman"/>
                <w:caps/>
                <w:sz w:val="14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 xml:space="preserve">PARASITAIRE   </w:t>
            </w:r>
          </w:p>
          <w:p w14:paraId="54218BF8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caps/>
                <w:sz w:val="14"/>
                <w:szCs w:val="16"/>
              </w:rPr>
              <w:t xml:space="preserve"> </w:t>
            </w: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    </w:t>
            </w: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SEROLOGIE</w:t>
            </w:r>
          </w:p>
          <w:p w14:paraId="26038662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caps/>
                <w:sz w:val="8"/>
                <w:szCs w:val="16"/>
              </w:rPr>
            </w:pPr>
          </w:p>
          <w:p w14:paraId="7047168B" w14:textId="77777777" w:rsidR="00002D27" w:rsidRDefault="00002D27" w:rsidP="008F1C2A">
            <w:pPr>
              <w:ind w:left="-142" w:right="-111"/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i/>
                <w:sz w:val="12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i/>
                <w:sz w:val="10"/>
                <w:szCs w:val="16"/>
              </w:rPr>
              <w:t>ZWANGERSCHAP: JA(max.2x) / NEE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14:paraId="7238D47E" w14:textId="77777777" w:rsidR="00002D27" w:rsidRPr="00002D27" w:rsidRDefault="00002D27" w:rsidP="00002D27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Toxoplasma.IgG</w:t>
            </w:r>
            <w:proofErr w:type="spellEnd"/>
          </w:p>
          <w:p w14:paraId="093CEBAD" w14:textId="77777777" w:rsidR="00002D27" w:rsidRPr="00002D27" w:rsidRDefault="00002D27" w:rsidP="00002D27">
            <w:pPr>
              <w:ind w:left="-142"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Toxoplasma.IgM</w:t>
            </w:r>
            <w:proofErr w:type="spellEnd"/>
          </w:p>
          <w:p w14:paraId="0129EFBE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40DEFFB9" w14:textId="77777777" w:rsidR="00002D27" w:rsidRPr="00002D27" w:rsidRDefault="00002D27" w:rsidP="00002D27">
            <w:pPr>
              <w:ind w:left="-142"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460542C9" w14:textId="77777777" w:rsidR="00002D27" w:rsidRPr="00002D27" w:rsidRDefault="00002D27" w:rsidP="00AE1A73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272" w:type="dxa"/>
            <w:vMerge/>
            <w:shd w:val="clear" w:color="auto" w:fill="auto"/>
            <w:vAlign w:val="center"/>
          </w:tcPr>
          <w:p w14:paraId="52DFF182" w14:textId="77777777" w:rsidR="00002D27" w:rsidRPr="00002D27" w:rsidRDefault="00002D27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F5EB" w14:textId="77777777" w:rsidR="00002D27" w:rsidRPr="00002D27" w:rsidRDefault="00002D27" w:rsidP="00534DC1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273593" w14:textId="77777777" w:rsidR="00002D27" w:rsidRPr="00002D27" w:rsidRDefault="00002D27" w:rsidP="00D16AF2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002D27" w:rsidRPr="00A63AC6" w14:paraId="09E5C623" w14:textId="77777777" w:rsidTr="00002D27">
        <w:trPr>
          <w:trHeight w:val="724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5613D39C" w14:textId="77777777" w:rsidR="00002D27" w:rsidRPr="00002D27" w:rsidRDefault="00002D27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tcBorders>
              <w:bottom w:val="single" w:sz="4" w:space="0" w:color="auto"/>
            </w:tcBorders>
            <w:vAlign w:val="center"/>
          </w:tcPr>
          <w:p w14:paraId="51A9F01F" w14:textId="77777777" w:rsidR="00002D27" w:rsidRPr="00002D27" w:rsidRDefault="00002D27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DB70A" w14:textId="77777777" w:rsidR="00002D27" w:rsidRPr="00002D27" w:rsidRDefault="00002D27" w:rsidP="00655F54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</w:tcBorders>
            <w:vAlign w:val="center"/>
          </w:tcPr>
          <w:p w14:paraId="2F13FC69" w14:textId="77777777" w:rsidR="00002D27" w:rsidRPr="00002D27" w:rsidRDefault="00002D27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12B3" w14:textId="77777777" w:rsidR="00002D27" w:rsidRPr="00002D27" w:rsidRDefault="00002D27" w:rsidP="00AE1A73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Sputum</w:t>
            </w:r>
          </w:p>
          <w:p w14:paraId="6C252C99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692CE609" w14:textId="77777777" w:rsidR="00002D27" w:rsidRPr="00002D27" w:rsidRDefault="00002D27" w:rsidP="00AE1A7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7A81DC3B" w14:textId="77777777" w:rsidR="00002D27" w:rsidRPr="00002D27" w:rsidRDefault="00002D27" w:rsidP="00AE1A7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isten</w:t>
            </w:r>
          </w:p>
          <w:p w14:paraId="62EAB207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K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Ziehl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/N.-kleuring</w:t>
            </w:r>
          </w:p>
          <w:p w14:paraId="60BC9447" w14:textId="77777777" w:rsidR="00002D27" w:rsidRPr="00002D27" w:rsidRDefault="00002D27" w:rsidP="00AE1A7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K Kweek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14A8D" w14:textId="77777777" w:rsidR="00002D27" w:rsidRPr="00002D27" w:rsidRDefault="00002D27" w:rsidP="00D16AF2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002D27" w:rsidRPr="00D716BF" w14:paraId="11BD0F8E" w14:textId="77777777" w:rsidTr="00002D27">
        <w:trPr>
          <w:trHeight w:val="317"/>
        </w:trPr>
        <w:tc>
          <w:tcPr>
            <w:tcW w:w="1809" w:type="dxa"/>
            <w:vMerge w:val="restart"/>
            <w:vAlign w:val="center"/>
          </w:tcPr>
          <w:p w14:paraId="4EEEE80F" w14:textId="77777777" w:rsidR="00002D27" w:rsidRPr="00FA3E64" w:rsidRDefault="00002D27" w:rsidP="008F1C2A">
            <w:pPr>
              <w:ind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FA3E64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 xml:space="preserve">BACTERIELE </w:t>
            </w:r>
          </w:p>
          <w:p w14:paraId="3E495BE5" w14:textId="77777777" w:rsidR="00002D27" w:rsidRPr="00FA3E64" w:rsidRDefault="00002D27" w:rsidP="008F1C2A">
            <w:pPr>
              <w:ind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FA3E64"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  <w:t xml:space="preserve">  </w:t>
            </w:r>
            <w:r w:rsidRPr="00FA3E64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SEROLOGIE</w:t>
            </w:r>
          </w:p>
          <w:p w14:paraId="1F572EDE" w14:textId="77777777" w:rsidR="00002D27" w:rsidRPr="00FA3E64" w:rsidRDefault="00002D27" w:rsidP="008F1C2A">
            <w:pPr>
              <w:ind w:right="-111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</w:t>
            </w:r>
            <w:r w:rsidRPr="00FA3E64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max. 5)</w:t>
            </w:r>
          </w:p>
          <w:p w14:paraId="6EADC9D8" w14:textId="77777777" w:rsidR="00002D27" w:rsidRPr="00FA3E64" w:rsidRDefault="00002D27" w:rsidP="008F1C2A">
            <w:pPr>
              <w:ind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</w:p>
          <w:p w14:paraId="1C256373" w14:textId="77777777" w:rsidR="00002D27" w:rsidRPr="00FA3E64" w:rsidRDefault="00002D27" w:rsidP="008F1C2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SLO (D*)</w:t>
            </w:r>
          </w:p>
          <w:p w14:paraId="6164EF8B" w14:textId="77777777" w:rsidR="00002D27" w:rsidRPr="00002D27" w:rsidRDefault="00002D27" w:rsidP="00002D27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E6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DRL </w:t>
            </w: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syphilis)</w:t>
            </w:r>
          </w:p>
          <w:p w14:paraId="78468D3F" w14:textId="77777777" w:rsidR="00002D27" w:rsidRPr="00002D27" w:rsidRDefault="00002D27" w:rsidP="00002D27">
            <w:pPr>
              <w:ind w:left="-142" w:right="-111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PHA </w:t>
            </w: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syphilis)</w:t>
            </w:r>
          </w:p>
          <w:p w14:paraId="45A59D5A" w14:textId="77777777" w:rsidR="00002D27" w:rsidRDefault="00002D27" w:rsidP="00002D27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rreli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G</w:t>
            </w:r>
          </w:p>
          <w:p w14:paraId="7D925C16" w14:textId="77777777" w:rsidR="00002D27" w:rsidRPr="00002D27" w:rsidRDefault="00002D27" w:rsidP="008B7587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rreli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</w:t>
            </w:r>
            <w:r w:rsidR="008B75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269" w:type="dxa"/>
            <w:vMerge w:val="restart"/>
            <w:vAlign w:val="center"/>
          </w:tcPr>
          <w:p w14:paraId="72E3A263" w14:textId="77777777" w:rsidR="00002D27" w:rsidRPr="00FA3E64" w:rsidRDefault="00002D27" w:rsidP="00002D27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FA3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  <w:p w14:paraId="21D9AD79" w14:textId="77777777" w:rsidR="00002D27" w:rsidRPr="00002D27" w:rsidRDefault="00002D27" w:rsidP="002524C8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36E0B806" w14:textId="77777777" w:rsidR="00002D27" w:rsidRPr="00002D27" w:rsidRDefault="00002D27" w:rsidP="00655F54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</w:p>
        </w:tc>
        <w:tc>
          <w:tcPr>
            <w:tcW w:w="272" w:type="dxa"/>
            <w:vMerge/>
            <w:vAlign w:val="center"/>
          </w:tcPr>
          <w:p w14:paraId="66009971" w14:textId="77777777" w:rsidR="00002D27" w:rsidRPr="00002D27" w:rsidRDefault="00002D27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B6708" w14:textId="77777777" w:rsidR="00002D27" w:rsidRPr="00FA3E64" w:rsidRDefault="00002D27" w:rsidP="00AE1A73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107C75BA" w14:textId="77777777" w:rsidR="00002D27" w:rsidRPr="00FA3E64" w:rsidRDefault="00002D27" w:rsidP="00D16AF2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002D27" w:rsidRPr="00A63AC6" w14:paraId="49828D03" w14:textId="77777777" w:rsidTr="00002D27">
        <w:trPr>
          <w:trHeight w:val="1107"/>
        </w:trPr>
        <w:tc>
          <w:tcPr>
            <w:tcW w:w="1809" w:type="dxa"/>
            <w:vMerge/>
            <w:vAlign w:val="center"/>
          </w:tcPr>
          <w:p w14:paraId="1D0A69CB" w14:textId="77777777" w:rsidR="00002D27" w:rsidRPr="00FA3E64" w:rsidRDefault="00002D27" w:rsidP="00002D27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vAlign w:val="center"/>
          </w:tcPr>
          <w:p w14:paraId="338954DB" w14:textId="77777777" w:rsidR="00002D27" w:rsidRPr="00FA3E64" w:rsidRDefault="00002D27" w:rsidP="008F1C2A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368933AB" w14:textId="77777777" w:rsidR="00002D27" w:rsidRPr="00FA3E64" w:rsidRDefault="00002D27" w:rsidP="008F1C2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</w:p>
        </w:tc>
        <w:tc>
          <w:tcPr>
            <w:tcW w:w="272" w:type="dxa"/>
            <w:vMerge/>
            <w:vAlign w:val="center"/>
          </w:tcPr>
          <w:p w14:paraId="4890065B" w14:textId="77777777" w:rsidR="00002D27" w:rsidRPr="00FA3E64" w:rsidRDefault="00002D27" w:rsidP="008F1C2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0A5BA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ETTER</w:t>
            </w:r>
          </w:p>
          <w:p w14:paraId="28F2B427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002D27">
              <w:rPr>
                <w:rFonts w:ascii="Times New Roman" w:hAnsi="Times New Roman" w:cs="Times New Roman"/>
                <w:sz w:val="16"/>
                <w:szCs w:val="12"/>
              </w:rPr>
              <w:t>Herkomst:………………</w:t>
            </w:r>
          </w:p>
          <w:p w14:paraId="01F5FF02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5544A41A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45585203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MRSA-screening</w:t>
            </w:r>
          </w:p>
          <w:p w14:paraId="684F2264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iste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EE74659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002D27" w:rsidRPr="00A63AC6" w14:paraId="011B7BAA" w14:textId="77777777" w:rsidTr="00002D27">
        <w:trPr>
          <w:trHeight w:val="617"/>
        </w:trPr>
        <w:tc>
          <w:tcPr>
            <w:tcW w:w="1809" w:type="dxa"/>
            <w:vMerge w:val="restart"/>
            <w:vAlign w:val="center"/>
          </w:tcPr>
          <w:p w14:paraId="30688D46" w14:textId="77777777" w:rsidR="00002D27" w:rsidRPr="00002D27" w:rsidRDefault="00002D27" w:rsidP="009E2775">
            <w:pPr>
              <w:ind w:right="-111"/>
              <w:rPr>
                <w:rFonts w:ascii="Times New Roman" w:hAnsi="Times New Roman" w:cs="Times New Roman"/>
                <w:sz w:val="18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DIVERSEN</w:t>
            </w:r>
          </w:p>
          <w:p w14:paraId="36008076" w14:textId="77777777" w:rsidR="00002D27" w:rsidRPr="00002D27" w:rsidRDefault="00002D27" w:rsidP="009E2775">
            <w:pPr>
              <w:ind w:right="-111"/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4C4CF407" w14:textId="77777777" w:rsidR="00002D27" w:rsidRPr="00002D27" w:rsidRDefault="00002D27" w:rsidP="009E2775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BA6F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A6FE2">
              <w:rPr>
                <w:rFonts w:ascii="Times New Roman" w:hAnsi="Times New Roman" w:cs="Times New Roman"/>
                <w:sz w:val="16"/>
                <w:szCs w:val="16"/>
              </w:rPr>
              <w:t>Chlamydia.pneum.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Al</w:t>
            </w:r>
            <w:proofErr w:type="spellEnd"/>
          </w:p>
          <w:p w14:paraId="3F3A7D1F" w14:textId="77777777" w:rsidR="00002D27" w:rsidRDefault="00002D27" w:rsidP="00002D27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ycoplasma.IgG</w:t>
            </w:r>
            <w:proofErr w:type="spellEnd"/>
          </w:p>
          <w:p w14:paraId="41DEDA2A" w14:textId="77777777" w:rsidR="00002D27" w:rsidRPr="00002D27" w:rsidRDefault="00002D27" w:rsidP="00D43BE6">
            <w:pPr>
              <w:ind w:right="-111"/>
              <w:rPr>
                <w:rFonts w:ascii="Times New Roman" w:hAnsi="Times New Roman" w:cs="Times New Roman"/>
                <w:sz w:val="14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ycoplasma.IgM</w:t>
            </w:r>
            <w:proofErr w:type="spellEnd"/>
          </w:p>
        </w:tc>
        <w:tc>
          <w:tcPr>
            <w:tcW w:w="269" w:type="dxa"/>
            <w:vMerge w:val="restart"/>
            <w:vAlign w:val="center"/>
          </w:tcPr>
          <w:p w14:paraId="1D64572D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2D710BA0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</w:p>
        </w:tc>
        <w:tc>
          <w:tcPr>
            <w:tcW w:w="272" w:type="dxa"/>
            <w:vMerge/>
            <w:vAlign w:val="center"/>
          </w:tcPr>
          <w:p w14:paraId="64D7CE64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5C74B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URO-GENITAAL</w:t>
            </w:r>
          </w:p>
          <w:p w14:paraId="4C8B507A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002D27">
              <w:rPr>
                <w:rFonts w:ascii="Times New Roman" w:hAnsi="Times New Roman" w:cs="Times New Roman"/>
                <w:sz w:val="16"/>
                <w:szCs w:val="12"/>
              </w:rPr>
              <w:t>Herkomst:………………</w:t>
            </w:r>
          </w:p>
          <w:p w14:paraId="179B360F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387599D8" w14:textId="77777777" w:rsidR="00002D27" w:rsidRPr="00002D27" w:rsidRDefault="00002D27" w:rsidP="008F1C2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129BB662" w14:textId="77777777" w:rsidR="00002D27" w:rsidRPr="00002D27" w:rsidRDefault="00002D27" w:rsidP="00002D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Neis.gonorr.PCR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(D*)</w:t>
            </w:r>
          </w:p>
          <w:p w14:paraId="7AB088F1" w14:textId="77777777" w:rsidR="00002D27" w:rsidRPr="00002D27" w:rsidRDefault="00002D27" w:rsidP="00002D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Chlam.trach.PC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D*)</w:t>
            </w:r>
          </w:p>
          <w:p w14:paraId="6182805B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isten</w:t>
            </w:r>
          </w:p>
          <w:p w14:paraId="6683182B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BS-screening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14:paraId="4E432627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002D27" w:rsidRPr="00A63AC6" w14:paraId="101CB693" w14:textId="77777777" w:rsidTr="00002D27">
        <w:trPr>
          <w:trHeight w:val="308"/>
        </w:trPr>
        <w:tc>
          <w:tcPr>
            <w:tcW w:w="1809" w:type="dxa"/>
            <w:vMerge/>
            <w:vAlign w:val="center"/>
          </w:tcPr>
          <w:p w14:paraId="1663E5E7" w14:textId="77777777" w:rsidR="00002D27" w:rsidRPr="00002D27" w:rsidRDefault="00002D27" w:rsidP="00002D27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vAlign w:val="center"/>
          </w:tcPr>
          <w:p w14:paraId="11778ACA" w14:textId="77777777" w:rsidR="00002D27" w:rsidRPr="00002D27" w:rsidRDefault="00002D27" w:rsidP="0027315B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32142B62" w14:textId="77777777" w:rsidR="00002D27" w:rsidRPr="00002D27" w:rsidRDefault="00002D27" w:rsidP="0027315B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NIERSTEEN</w:t>
            </w: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AD10F14" w14:textId="77777777" w:rsidR="00002D27" w:rsidRPr="00002D27" w:rsidRDefault="00002D27" w:rsidP="0027315B">
            <w:pPr>
              <w:ind w:right="-108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513C4480" w14:textId="77777777" w:rsidR="00002D27" w:rsidRPr="00002D27" w:rsidRDefault="00002D27" w:rsidP="0027315B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002D27" w:rsidRPr="00A63AC6" w14:paraId="6DC04A3E" w14:textId="77777777" w:rsidTr="00002D27">
        <w:trPr>
          <w:trHeight w:val="60"/>
        </w:trPr>
        <w:tc>
          <w:tcPr>
            <w:tcW w:w="1809" w:type="dxa"/>
            <w:vMerge/>
            <w:vAlign w:val="center"/>
          </w:tcPr>
          <w:p w14:paraId="3894D13C" w14:textId="77777777" w:rsidR="00002D27" w:rsidRPr="00002D27" w:rsidRDefault="00002D27" w:rsidP="008F1C2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269" w:type="dxa"/>
            <w:vMerge/>
            <w:vAlign w:val="center"/>
          </w:tcPr>
          <w:p w14:paraId="402BCE9A" w14:textId="77777777" w:rsidR="00002D27" w:rsidRPr="00002D27" w:rsidRDefault="00002D27" w:rsidP="008F1C2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BA1C1AF" w14:textId="77777777" w:rsidR="00002D27" w:rsidRPr="00002D27" w:rsidRDefault="00002D27" w:rsidP="00F646DC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Niersteenanalyse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37904B50" w14:textId="77777777" w:rsidR="00002D27" w:rsidRPr="00002D27" w:rsidRDefault="00002D27" w:rsidP="008F1C2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15E7" w14:textId="77777777" w:rsidR="00002D27" w:rsidRPr="00002D27" w:rsidRDefault="00002D27" w:rsidP="008F1C2A">
            <w:pPr>
              <w:ind w:right="-108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A31097" w14:textId="77777777" w:rsidR="00002D27" w:rsidRPr="00002D27" w:rsidRDefault="00002D27" w:rsidP="008F1C2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8F1C2A" w:rsidRPr="00A63AC6" w14:paraId="4FD9DBCE" w14:textId="77777777" w:rsidTr="00002D27">
        <w:trPr>
          <w:trHeight w:val="307"/>
        </w:trPr>
        <w:tc>
          <w:tcPr>
            <w:tcW w:w="2078" w:type="dxa"/>
            <w:gridSpan w:val="2"/>
            <w:shd w:val="clear" w:color="auto" w:fill="D9D9D9" w:themeFill="background1" w:themeFillShade="D9"/>
            <w:vAlign w:val="center"/>
          </w:tcPr>
          <w:p w14:paraId="04ED211E" w14:textId="77777777" w:rsidR="008F1C2A" w:rsidRPr="00002D27" w:rsidRDefault="008F1C2A" w:rsidP="008F1C2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Sperma</w:t>
            </w: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181C214A" w14:textId="77777777" w:rsidR="008F1C2A" w:rsidRPr="00002D27" w:rsidRDefault="008F1C2A" w:rsidP="008F1C2A">
            <w:pPr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STOELGANG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5DFDD" w14:textId="77777777" w:rsidR="008F1C2A" w:rsidRPr="00002D27" w:rsidRDefault="008F1C2A" w:rsidP="008F1C2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MYCOLOGIE</w:t>
            </w:r>
          </w:p>
        </w:tc>
      </w:tr>
      <w:tr w:rsidR="008F1C2A" w:rsidRPr="00A63AC6" w14:paraId="7E0043D4" w14:textId="77777777" w:rsidTr="00002D27">
        <w:trPr>
          <w:trHeight w:val="756"/>
        </w:trPr>
        <w:tc>
          <w:tcPr>
            <w:tcW w:w="1809" w:type="dxa"/>
            <w:vAlign w:val="center"/>
          </w:tcPr>
          <w:p w14:paraId="73D2425A" w14:textId="77777777" w:rsidR="008F1C2A" w:rsidRPr="00002D27" w:rsidRDefault="008F1C2A" w:rsidP="009E2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Telling</w:t>
            </w:r>
          </w:p>
          <w:p w14:paraId="644872B3" w14:textId="77777777" w:rsidR="008F1C2A" w:rsidRPr="00002D27" w:rsidRDefault="008F1C2A" w:rsidP="009E2775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Formule</w:t>
            </w:r>
          </w:p>
          <w:p w14:paraId="4A652E8B" w14:textId="77777777" w:rsidR="008F1C2A" w:rsidRPr="00002D27" w:rsidRDefault="008F1C2A" w:rsidP="009E2775">
            <w:pPr>
              <w:ind w:right="-111"/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ontrole vasectomie</w:t>
            </w:r>
          </w:p>
        </w:tc>
        <w:tc>
          <w:tcPr>
            <w:tcW w:w="269" w:type="dxa"/>
            <w:vAlign w:val="center"/>
          </w:tcPr>
          <w:p w14:paraId="26B76B75" w14:textId="77777777" w:rsidR="008F1C2A" w:rsidRPr="00002D27" w:rsidRDefault="008F1C2A" w:rsidP="008F1C2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5A21CA0" w14:textId="77777777" w:rsidR="008F1C2A" w:rsidRPr="00002D27" w:rsidRDefault="008F1C2A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Occult bloed</w:t>
            </w:r>
          </w:p>
          <w:p w14:paraId="17311E03" w14:textId="77777777" w:rsidR="008F1C2A" w:rsidRPr="00002D27" w:rsidRDefault="008F1C2A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Verteringsresten</w:t>
            </w:r>
          </w:p>
          <w:p w14:paraId="5259248B" w14:textId="77777777" w:rsidR="008F1C2A" w:rsidRPr="00002D27" w:rsidRDefault="008F1C2A" w:rsidP="001E43CC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Calprotectin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E43CC" w:rsidRPr="00002D27">
              <w:rPr>
                <w:rFonts w:ascii="Times New Roman" w:hAnsi="Times New Roman" w:cs="Times New Roman"/>
                <w:sz w:val="16"/>
                <w:szCs w:val="16"/>
              </w:rPr>
              <w:t>€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40DBBEF7" w14:textId="77777777" w:rsidR="008F1C2A" w:rsidRPr="00002D27" w:rsidRDefault="008F1C2A" w:rsidP="008F1C2A">
            <w:pPr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9D4BC" w14:textId="77777777" w:rsidR="008F1C2A" w:rsidRPr="00002D27" w:rsidRDefault="008F1C2A" w:rsidP="009E2775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002D27">
              <w:rPr>
                <w:rFonts w:ascii="Times New Roman" w:hAnsi="Times New Roman" w:cs="Times New Roman"/>
                <w:sz w:val="16"/>
                <w:szCs w:val="12"/>
              </w:rPr>
              <w:t>Herkomst:………………</w:t>
            </w:r>
          </w:p>
          <w:p w14:paraId="4AA30351" w14:textId="77777777" w:rsidR="008F1C2A" w:rsidRPr="00002D27" w:rsidRDefault="008F1C2A" w:rsidP="009E2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4"/>
                <w:szCs w:val="16"/>
              </w:rPr>
              <w:t>Rechtstreeks  onderzoek</w:t>
            </w:r>
          </w:p>
          <w:p w14:paraId="6AC31E27" w14:textId="77777777" w:rsidR="008F1C2A" w:rsidRPr="00002D27" w:rsidRDefault="008F1C2A" w:rsidP="009E2775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5A68B54D" w14:textId="77777777" w:rsidR="008F1C2A" w:rsidRPr="00002D27" w:rsidRDefault="008F1C2A" w:rsidP="008F1C2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</w:p>
        </w:tc>
      </w:tr>
      <w:tr w:rsidR="008F1C2A" w:rsidRPr="00A63AC6" w14:paraId="3C2E42EC" w14:textId="77777777" w:rsidTr="00AF6C15">
        <w:trPr>
          <w:trHeight w:val="1174"/>
        </w:trPr>
        <w:tc>
          <w:tcPr>
            <w:tcW w:w="6345" w:type="dxa"/>
            <w:gridSpan w:val="6"/>
            <w:tcBorders>
              <w:right w:val="single" w:sz="4" w:space="0" w:color="auto"/>
            </w:tcBorders>
          </w:tcPr>
          <w:p w14:paraId="6B371BB1" w14:textId="77777777" w:rsidR="008F1C2A" w:rsidRPr="00002D27" w:rsidRDefault="008F1C2A" w:rsidP="008F1C2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Andere aanvragen of klinische inlichtingen</w:t>
            </w:r>
            <w:r w:rsidRPr="00002D27">
              <w:rPr>
                <w:rFonts w:ascii="Times New Roman" w:hAnsi="Times New Roman" w:cs="Times New Roman"/>
                <w:sz w:val="18"/>
                <w:szCs w:val="16"/>
                <w:u w:val="single"/>
              </w:rPr>
              <w:t>:</w:t>
            </w:r>
          </w:p>
        </w:tc>
      </w:tr>
      <w:tr w:rsidR="008F1C2A" w:rsidRPr="00A63AC6" w14:paraId="778D66B9" w14:textId="77777777" w:rsidTr="003E0CE5">
        <w:trPr>
          <w:trHeight w:val="563"/>
        </w:trPr>
        <w:tc>
          <w:tcPr>
            <w:tcW w:w="6345" w:type="dxa"/>
            <w:gridSpan w:val="6"/>
            <w:tcBorders>
              <w:right w:val="single" w:sz="4" w:space="0" w:color="auto"/>
            </w:tcBorders>
          </w:tcPr>
          <w:p w14:paraId="55CA27AF" w14:textId="77777777" w:rsidR="00BA6FE2" w:rsidRDefault="008F1C2A" w:rsidP="00BA6FE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02D27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CODES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(A)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op afspraak; 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(B)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max. 2 testen (bij afwijkende resultaten 3 testen mogelijk); 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(C)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cumulverbod per aanvraag binnen de aangeduide groep; 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(D)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diagnoseregel (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>klin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. gegevens verplicht); 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SLO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D*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)  = patiënt &lt; 18 j. met klinisch vermoeden van acuut gewrichtsreuma na streptokokken faryngitis of van poststreptokokken reactieve artritis; </w:t>
            </w:r>
            <w:r w:rsidR="00AE4576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AA0B51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D-Dimeren (D*)</w:t>
            </w:r>
            <w:r w:rsidR="005B6F49">
              <w:rPr>
                <w:rFonts w:ascii="Times New Roman" w:hAnsi="Times New Roman" w:cs="Times New Roman"/>
                <w:sz w:val="12"/>
                <w:szCs w:val="12"/>
              </w:rPr>
              <w:t xml:space="preserve"> = diepe veneuze </w:t>
            </w:r>
            <w:proofErr w:type="spellStart"/>
            <w:r w:rsidR="005B6F49">
              <w:rPr>
                <w:rFonts w:ascii="Times New Roman" w:hAnsi="Times New Roman" w:cs="Times New Roman"/>
                <w:sz w:val="12"/>
                <w:szCs w:val="12"/>
              </w:rPr>
              <w:t>thrombose</w:t>
            </w:r>
            <w:proofErr w:type="spellEnd"/>
            <w:r w:rsidR="005B6F4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>longe</w:t>
            </w:r>
            <w:r w:rsidR="00B10E28">
              <w:rPr>
                <w:rFonts w:ascii="Times New Roman" w:hAnsi="Times New Roman" w:cs="Times New Roman"/>
                <w:sz w:val="12"/>
                <w:szCs w:val="12"/>
              </w:rPr>
              <w:t>m</w:t>
            </w:r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>bool</w:t>
            </w:r>
            <w:proofErr w:type="spellEnd"/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>, zwangerschapsverwikkeling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 xml:space="preserve"> of</w:t>
            </w:r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DI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="00765F8E">
              <w:rPr>
                <w:rFonts w:ascii="Times New Roman" w:hAnsi="Times New Roman" w:cs="Times New Roman"/>
                <w:b/>
                <w:sz w:val="12"/>
                <w:szCs w:val="12"/>
              </w:rPr>
              <w:t>Fibrino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geen / PT (D*) =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mogen slechts samen worden aangerekend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>igv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. op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>puntstelling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van een bloedingsdiathese, DIC, sepsis, leverinsufficiëntie, fibrinolytische therapie 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>of</w:t>
            </w:r>
            <w:r w:rsidR="005B6F49">
              <w:rPr>
                <w:rFonts w:ascii="Times New Roman" w:hAnsi="Times New Roman" w:cs="Times New Roman"/>
                <w:sz w:val="12"/>
                <w:szCs w:val="12"/>
              </w:rPr>
              <w:t xml:space="preserve"> postpartumbloeding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Helicobact.pyl.Ag</w:t>
            </w:r>
            <w:proofErr w:type="spellEnd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D*)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</w:t>
            </w:r>
            <w:proofErr w:type="spellStart"/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>patient</w:t>
            </w:r>
            <w:proofErr w:type="spellEnd"/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16-50</w:t>
            </w:r>
            <w:r w:rsidR="00002D27">
              <w:rPr>
                <w:rFonts w:ascii="Times New Roman" w:hAnsi="Times New Roman" w:cs="Times New Roman"/>
                <w:sz w:val="12"/>
                <w:szCs w:val="12"/>
              </w:rPr>
              <w:t>j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 w:rsidR="00002D27">
              <w:rPr>
                <w:rFonts w:ascii="Times New Roman" w:hAnsi="Times New Roman" w:cs="Times New Roman"/>
                <w:sz w:val="12"/>
                <w:szCs w:val="12"/>
              </w:rPr>
              <w:t>met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>chron</w:t>
            </w:r>
            <w:proofErr w:type="spellEnd"/>
            <w:r w:rsidR="00002D2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gastro-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duode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>nale</w:t>
            </w:r>
            <w:r w:rsidR="00002D27">
              <w:rPr>
                <w:rFonts w:ascii="Times New Roman" w:hAnsi="Times New Roman" w:cs="Times New Roman"/>
                <w:sz w:val="12"/>
                <w:szCs w:val="12"/>
              </w:rPr>
              <w:t xml:space="preserve"> pathologie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 xml:space="preserve"> of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3</w:t>
            </w:r>
            <w:r w:rsidR="00002D27">
              <w:rPr>
                <w:rFonts w:ascii="Times New Roman" w:hAnsi="Times New Roman" w:cs="Times New Roman"/>
                <w:sz w:val="12"/>
                <w:szCs w:val="12"/>
              </w:rPr>
              <w:t>wk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 w:rsidR="00002D27">
              <w:rPr>
                <w:rFonts w:ascii="Times New Roman" w:hAnsi="Times New Roman" w:cs="Times New Roman"/>
                <w:sz w:val="12"/>
                <w:szCs w:val="12"/>
              </w:rPr>
              <w:t xml:space="preserve">na 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behandeling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proofErr w:type="spellStart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Neis.gonorr.PCR</w:t>
            </w:r>
            <w:proofErr w:type="spellEnd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  <w:proofErr w:type="spellStart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Chlam.trach.PCR</w:t>
            </w:r>
            <w:proofErr w:type="spellEnd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D*)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max. 2x/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j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>., ≤20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j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risicogroep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 xml:space="preserve"> of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klin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>ische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 xml:space="preserve"> tekens van infectie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>;</w:t>
            </w:r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47613725" w14:textId="77777777" w:rsidR="008F1C2A" w:rsidRPr="00002D27" w:rsidRDefault="008F1C2A" w:rsidP="00BA6F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(€)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ereloonnota aa</w:t>
            </w:r>
            <w:r w:rsidR="005B6F49">
              <w:rPr>
                <w:rFonts w:ascii="Times New Roman" w:hAnsi="Times New Roman" w:cs="Times New Roman"/>
                <w:sz w:val="12"/>
                <w:szCs w:val="12"/>
              </w:rPr>
              <w:t>n patiënt (geen terugbetaling).</w:t>
            </w:r>
          </w:p>
        </w:tc>
      </w:tr>
      <w:tr w:rsidR="008F1C2A" w:rsidRPr="00A63AC6" w14:paraId="76234E71" w14:textId="77777777" w:rsidTr="00915F51">
        <w:trPr>
          <w:trHeight w:val="323"/>
        </w:trPr>
        <w:tc>
          <w:tcPr>
            <w:tcW w:w="6345" w:type="dxa"/>
            <w:gridSpan w:val="6"/>
            <w:tcBorders>
              <w:right w:val="single" w:sz="4" w:space="0" w:color="auto"/>
            </w:tcBorders>
          </w:tcPr>
          <w:p w14:paraId="06AAB0B6" w14:textId="77777777" w:rsidR="008F1C2A" w:rsidRPr="00002D27" w:rsidRDefault="008F1C2A" w:rsidP="008F1C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02D27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AFNAME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:    P = EDTA (paars)   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 =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>citraat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(blauw)          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F = fluoride (grijs)         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G = heparine (groen)                 </w:t>
            </w:r>
          </w:p>
          <w:p w14:paraId="5D49E000" w14:textId="77777777" w:rsidR="008F1C2A" w:rsidRPr="00002D27" w:rsidRDefault="008F1C2A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Zonder merkteken = serum (bruin)</w:t>
            </w:r>
          </w:p>
        </w:tc>
      </w:tr>
    </w:tbl>
    <w:p w14:paraId="43853B36" w14:textId="77777777" w:rsidR="00B96ADC" w:rsidRPr="00B856A7" w:rsidRDefault="00B96ADC">
      <w:pPr>
        <w:rPr>
          <w:sz w:val="10"/>
        </w:rPr>
      </w:pPr>
    </w:p>
    <w:sectPr w:rsidR="00B96ADC" w:rsidRPr="00B856A7" w:rsidSect="00E142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5E0"/>
    <w:rsid w:val="00002D27"/>
    <w:rsid w:val="00022D39"/>
    <w:rsid w:val="0005201F"/>
    <w:rsid w:val="00057E1F"/>
    <w:rsid w:val="00074939"/>
    <w:rsid w:val="000828EF"/>
    <w:rsid w:val="00090970"/>
    <w:rsid w:val="000A4DDE"/>
    <w:rsid w:val="000B0C6B"/>
    <w:rsid w:val="000C200B"/>
    <w:rsid w:val="000C2EE7"/>
    <w:rsid w:val="000C4A42"/>
    <w:rsid w:val="000D6476"/>
    <w:rsid w:val="001179B9"/>
    <w:rsid w:val="001238B8"/>
    <w:rsid w:val="00144BC8"/>
    <w:rsid w:val="00175E1D"/>
    <w:rsid w:val="001777B9"/>
    <w:rsid w:val="001832CA"/>
    <w:rsid w:val="001D57F9"/>
    <w:rsid w:val="001D5F93"/>
    <w:rsid w:val="001E43CC"/>
    <w:rsid w:val="0020752F"/>
    <w:rsid w:val="002175E0"/>
    <w:rsid w:val="00225051"/>
    <w:rsid w:val="002333E7"/>
    <w:rsid w:val="00236521"/>
    <w:rsid w:val="002566A5"/>
    <w:rsid w:val="0027315B"/>
    <w:rsid w:val="00281559"/>
    <w:rsid w:val="002C00F0"/>
    <w:rsid w:val="002E6EBF"/>
    <w:rsid w:val="002F0889"/>
    <w:rsid w:val="003006E5"/>
    <w:rsid w:val="00317B37"/>
    <w:rsid w:val="00322484"/>
    <w:rsid w:val="00326BAC"/>
    <w:rsid w:val="00345AF1"/>
    <w:rsid w:val="003619A2"/>
    <w:rsid w:val="00381F55"/>
    <w:rsid w:val="003A362A"/>
    <w:rsid w:val="003C7F90"/>
    <w:rsid w:val="003E0CE5"/>
    <w:rsid w:val="003E40D6"/>
    <w:rsid w:val="00460D82"/>
    <w:rsid w:val="00473854"/>
    <w:rsid w:val="004945B0"/>
    <w:rsid w:val="004B13A1"/>
    <w:rsid w:val="004B51FF"/>
    <w:rsid w:val="004E706C"/>
    <w:rsid w:val="004F1E73"/>
    <w:rsid w:val="005342B9"/>
    <w:rsid w:val="00534DC1"/>
    <w:rsid w:val="00545DB4"/>
    <w:rsid w:val="00584DE3"/>
    <w:rsid w:val="005B6F49"/>
    <w:rsid w:val="005E62AF"/>
    <w:rsid w:val="00643553"/>
    <w:rsid w:val="00654D11"/>
    <w:rsid w:val="00655F54"/>
    <w:rsid w:val="00672763"/>
    <w:rsid w:val="00681AF4"/>
    <w:rsid w:val="006C0EF5"/>
    <w:rsid w:val="006F19FC"/>
    <w:rsid w:val="006F23CB"/>
    <w:rsid w:val="00727452"/>
    <w:rsid w:val="00752EC8"/>
    <w:rsid w:val="00765F8E"/>
    <w:rsid w:val="00767D01"/>
    <w:rsid w:val="00800DDC"/>
    <w:rsid w:val="00804C17"/>
    <w:rsid w:val="008258D9"/>
    <w:rsid w:val="008412BE"/>
    <w:rsid w:val="00846437"/>
    <w:rsid w:val="008A018A"/>
    <w:rsid w:val="008B7587"/>
    <w:rsid w:val="008C3575"/>
    <w:rsid w:val="008E176C"/>
    <w:rsid w:val="008F1C2A"/>
    <w:rsid w:val="008F6F53"/>
    <w:rsid w:val="00915F51"/>
    <w:rsid w:val="009269D8"/>
    <w:rsid w:val="00952FEB"/>
    <w:rsid w:val="00961151"/>
    <w:rsid w:val="00981F1E"/>
    <w:rsid w:val="00982AB9"/>
    <w:rsid w:val="00984A93"/>
    <w:rsid w:val="009875A6"/>
    <w:rsid w:val="009E2775"/>
    <w:rsid w:val="00A63AC6"/>
    <w:rsid w:val="00A76CA0"/>
    <w:rsid w:val="00A86F33"/>
    <w:rsid w:val="00AA0B51"/>
    <w:rsid w:val="00AE1A73"/>
    <w:rsid w:val="00AE4576"/>
    <w:rsid w:val="00AF4221"/>
    <w:rsid w:val="00AF6C15"/>
    <w:rsid w:val="00B06B44"/>
    <w:rsid w:val="00B10E28"/>
    <w:rsid w:val="00B21482"/>
    <w:rsid w:val="00B241AD"/>
    <w:rsid w:val="00B4089E"/>
    <w:rsid w:val="00B55B73"/>
    <w:rsid w:val="00B80E1D"/>
    <w:rsid w:val="00B82D40"/>
    <w:rsid w:val="00B856A7"/>
    <w:rsid w:val="00B96ADC"/>
    <w:rsid w:val="00BA30D2"/>
    <w:rsid w:val="00BA6FE2"/>
    <w:rsid w:val="00BE38D2"/>
    <w:rsid w:val="00C33F78"/>
    <w:rsid w:val="00C41E20"/>
    <w:rsid w:val="00C428D8"/>
    <w:rsid w:val="00C94E9E"/>
    <w:rsid w:val="00CA1E92"/>
    <w:rsid w:val="00CB0D51"/>
    <w:rsid w:val="00CB25E5"/>
    <w:rsid w:val="00CD155D"/>
    <w:rsid w:val="00CD757A"/>
    <w:rsid w:val="00D03CD2"/>
    <w:rsid w:val="00D16AF2"/>
    <w:rsid w:val="00D716BF"/>
    <w:rsid w:val="00D94EB8"/>
    <w:rsid w:val="00DA3D28"/>
    <w:rsid w:val="00DF6939"/>
    <w:rsid w:val="00E11CA8"/>
    <w:rsid w:val="00E14217"/>
    <w:rsid w:val="00E23F59"/>
    <w:rsid w:val="00E35CFC"/>
    <w:rsid w:val="00E41391"/>
    <w:rsid w:val="00E535E5"/>
    <w:rsid w:val="00E75C7C"/>
    <w:rsid w:val="00E96309"/>
    <w:rsid w:val="00EE5ED2"/>
    <w:rsid w:val="00F30A38"/>
    <w:rsid w:val="00F51221"/>
    <w:rsid w:val="00F57D56"/>
    <w:rsid w:val="00F646DC"/>
    <w:rsid w:val="00FA3E64"/>
    <w:rsid w:val="00FC088F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7F99"/>
  <w15:docId w15:val="{9EED7DB1-D642-430C-8C26-75FDDA3A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9"/>
    <w:qFormat/>
    <w:rsid w:val="002175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nl-NL" w:eastAsia="nl-BE"/>
    </w:rPr>
  </w:style>
  <w:style w:type="paragraph" w:styleId="Kop7">
    <w:name w:val="heading 7"/>
    <w:basedOn w:val="Standaard"/>
    <w:next w:val="Standaard"/>
    <w:link w:val="Kop7Char"/>
    <w:uiPriority w:val="99"/>
    <w:qFormat/>
    <w:rsid w:val="002175E0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1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1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75E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rsid w:val="002175E0"/>
    <w:rPr>
      <w:rFonts w:ascii="Times New Roman" w:eastAsia="Times New Roman" w:hAnsi="Times New Roman" w:cs="Times New Roman"/>
      <w:b/>
      <w:sz w:val="24"/>
      <w:szCs w:val="20"/>
      <w:lang w:val="nl-NL" w:eastAsia="nl-BE"/>
    </w:rPr>
  </w:style>
  <w:style w:type="character" w:customStyle="1" w:styleId="Kop7Char">
    <w:name w:val="Kop 7 Char"/>
    <w:basedOn w:val="Standaardalinea-lettertype"/>
    <w:link w:val="Kop7"/>
    <w:uiPriority w:val="99"/>
    <w:rsid w:val="002175E0"/>
    <w:rPr>
      <w:rFonts w:ascii="Arial" w:eastAsia="Times New Roman" w:hAnsi="Arial" w:cs="Times New Roman"/>
      <w:b/>
      <w:sz w:val="16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F57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DF83-B8FD-4B32-9988-B92F4629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ZW Werken Glorieux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leaux Virginie</dc:creator>
  <cp:lastModifiedBy>Boutens Laura</cp:lastModifiedBy>
  <cp:revision>2</cp:revision>
  <cp:lastPrinted>2018-01-15T13:43:00Z</cp:lastPrinted>
  <dcterms:created xsi:type="dcterms:W3CDTF">2022-02-17T13:10:00Z</dcterms:created>
  <dcterms:modified xsi:type="dcterms:W3CDTF">2022-02-17T13:10:00Z</dcterms:modified>
</cp:coreProperties>
</file>